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55" w:rsidRDefault="00B231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  <w:bookmarkStart w:id="0" w:name="_GoBack"/>
      <w:bookmarkEnd w:id="0"/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Word of the Day: </w:t>
      </w:r>
      <w:r w:rsidR="0009450F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/12/2015</w:t>
      </w:r>
    </w:p>
    <w:p w:rsidR="00841BAD" w:rsidRPr="00841BAD" w:rsidRDefault="00147964" w:rsidP="00841BAD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1F497D" w:themeColor="text2"/>
          <w:sz w:val="144"/>
          <w:szCs w:val="144"/>
        </w:rPr>
        <w:t>spoony</w:t>
      </w:r>
      <w:proofErr w:type="spellEnd"/>
      <w:proofErr w:type="gramEnd"/>
    </w:p>
    <w:p w:rsidR="005D401B" w:rsidRPr="00EB72D0" w:rsidRDefault="00F4001B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EB72D0">
        <w:rPr>
          <w:rFonts w:ascii="Times New Roman" w:eastAsia="Times New Roman" w:hAnsi="Times New Roman" w:cs="Times New Roman"/>
          <w:sz w:val="40"/>
          <w:szCs w:val="40"/>
        </w:rPr>
        <w:t>[</w:t>
      </w:r>
      <w:r w:rsidR="00EB72D0" w:rsidRPr="00EB72D0">
        <w:rPr>
          <w:rFonts w:ascii="Arial" w:hAnsi="Arial" w:cs="Arial"/>
          <w:b/>
          <w:bCs/>
          <w:color w:val="000000"/>
          <w:sz w:val="40"/>
          <w:szCs w:val="40"/>
        </w:rPr>
        <w:t>\ SPOO-nee \</w:t>
      </w:r>
      <w:r w:rsidRPr="00EB72D0">
        <w:rPr>
          <w:rFonts w:ascii="Times New Roman" w:eastAsia="Times New Roman" w:hAnsi="Times New Roman" w:cs="Times New Roman"/>
          <w:sz w:val="40"/>
          <w:szCs w:val="40"/>
        </w:rPr>
        <w:t>]</w:t>
      </w:r>
      <w:r w:rsidR="006C178D" w:rsidRPr="00EB72D0">
        <w:rPr>
          <w:noProof/>
          <w:sz w:val="40"/>
          <w:szCs w:val="40"/>
        </w:rPr>
        <w:t xml:space="preserve"> </w:t>
      </w:r>
    </w:p>
    <w:p w:rsidR="00D27555" w:rsidRDefault="00D27555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6"/>
          <w:szCs w:val="36"/>
        </w:rPr>
      </w:pPr>
    </w:p>
    <w:p w:rsidR="00604AE0" w:rsidRDefault="000207F8" w:rsidP="00604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</w:pPr>
      <w:r w:rsidRPr="00E74919"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  <w:t xml:space="preserve">Part of speech: </w:t>
      </w:r>
      <w:r w:rsidR="00EB72D0">
        <w:rPr>
          <w:rFonts w:ascii="Times New Roman" w:eastAsia="Times New Roman" w:hAnsi="Times New Roman" w:cs="Times New Roman"/>
          <w:b/>
          <w:bCs/>
          <w:iCs/>
          <w:sz w:val="40"/>
          <w:szCs w:val="36"/>
        </w:rPr>
        <w:t>adjective</w:t>
      </w:r>
    </w:p>
    <w:p w:rsidR="00EB72D0" w:rsidRPr="00EB72D0" w:rsidRDefault="00EB72D0" w:rsidP="00EB72D0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40"/>
        </w:rPr>
      </w:pPr>
      <w:r w:rsidRPr="00EB72D0">
        <w:rPr>
          <w:rFonts w:ascii="Arial" w:eastAsia="Times New Roman" w:hAnsi="Arial" w:cs="Arial"/>
          <w:bCs/>
          <w:i/>
          <w:color w:val="000000"/>
          <w:sz w:val="40"/>
          <w:szCs w:val="40"/>
        </w:rPr>
        <w:t>1. Foolish; silly; excessively sentimental.</w:t>
      </w:r>
    </w:p>
    <w:p w:rsidR="00EB72D0" w:rsidRPr="00EB72D0" w:rsidRDefault="00EB72D0" w:rsidP="00EB7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2D0">
        <w:rPr>
          <w:rFonts w:ascii="Arial" w:eastAsia="Times New Roman" w:hAnsi="Arial" w:cs="Arial"/>
          <w:bCs/>
          <w:i/>
          <w:color w:val="000000"/>
          <w:sz w:val="40"/>
          <w:szCs w:val="40"/>
        </w:rPr>
        <w:t>2. Foolishly or sentimentally in love.</w:t>
      </w:r>
    </w:p>
    <w:p w:rsidR="00C45C24" w:rsidRPr="00604AE0" w:rsidRDefault="00C45C24" w:rsidP="00604A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C45C24" w:rsidRPr="00C45C24" w:rsidRDefault="00E32AC5" w:rsidP="00C45C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59862E" wp14:editId="197D6B6E">
            <wp:simplePos x="0" y="0"/>
            <wp:positionH relativeFrom="column">
              <wp:posOffset>5838825</wp:posOffset>
            </wp:positionH>
            <wp:positionV relativeFrom="paragraph">
              <wp:posOffset>60325</wp:posOffset>
            </wp:positionV>
            <wp:extent cx="26098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7F8" w:rsidRPr="00D27555" w:rsidRDefault="000207F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</w:pPr>
    </w:p>
    <w:p w:rsidR="00D27555" w:rsidRPr="00E74919" w:rsidRDefault="00B231D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40"/>
          <w:szCs w:val="36"/>
        </w:rPr>
      </w:pPr>
      <w:r w:rsidRPr="00E74919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  <w:t>Example Sentence:</w:t>
      </w:r>
      <w:r w:rsidR="00D536AE" w:rsidRPr="00E74919">
        <w:rPr>
          <w:rFonts w:ascii="Times New Roman" w:eastAsia="Times New Roman" w:hAnsi="Times New Roman" w:cs="Times New Roman"/>
          <w:color w:val="333333"/>
          <w:sz w:val="40"/>
          <w:szCs w:val="36"/>
        </w:rPr>
        <w:t xml:space="preserve"> </w:t>
      </w:r>
    </w:p>
    <w:p w:rsidR="00EB72D0" w:rsidRPr="00EB72D0" w:rsidRDefault="00EB72D0" w:rsidP="00EB72D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r w:rsidRPr="00EB72D0">
        <w:rPr>
          <w:rFonts w:ascii="Arial" w:eastAsia="Times New Roman" w:hAnsi="Arial" w:cs="Arial"/>
          <w:bCs/>
          <w:i/>
          <w:color w:val="000000"/>
          <w:sz w:val="32"/>
          <w:szCs w:val="32"/>
        </w:rPr>
        <w:t xml:space="preserve">Nevertheless, because we're </w:t>
      </w:r>
      <w:proofErr w:type="spellStart"/>
      <w:r w:rsidRPr="00EB72D0">
        <w:rPr>
          <w:rFonts w:ascii="Arial" w:eastAsia="Times New Roman" w:hAnsi="Arial" w:cs="Arial"/>
          <w:bCs/>
          <w:i/>
          <w:color w:val="000000"/>
          <w:sz w:val="32"/>
          <w:szCs w:val="32"/>
        </w:rPr>
        <w:t>spoony</w:t>
      </w:r>
      <w:proofErr w:type="spellEnd"/>
      <w:r w:rsidRPr="00EB72D0">
        <w:rPr>
          <w:rFonts w:ascii="Arial" w:eastAsia="Times New Roman" w:hAnsi="Arial" w:cs="Arial"/>
          <w:bCs/>
          <w:i/>
          <w:color w:val="000000"/>
          <w:sz w:val="32"/>
          <w:szCs w:val="32"/>
        </w:rPr>
        <w:t xml:space="preserve"> old things at heart, we like to believe that some showbiz marriages are different.</w:t>
      </w:r>
    </w:p>
    <w:p w:rsidR="00D27555" w:rsidRPr="00EB72D0" w:rsidRDefault="00EB72D0" w:rsidP="00EB72D0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</w:rPr>
      </w:pPr>
      <w:r w:rsidRPr="00EB72D0">
        <w:rPr>
          <w:rFonts w:ascii="Arial" w:eastAsia="Times New Roman" w:hAnsi="Arial" w:cs="Arial"/>
          <w:bCs/>
          <w:i/>
          <w:color w:val="000000"/>
          <w:sz w:val="32"/>
          <w:szCs w:val="32"/>
        </w:rPr>
        <w:t xml:space="preserve">-- Julie </w:t>
      </w:r>
      <w:proofErr w:type="spellStart"/>
      <w:r w:rsidRPr="00EB72D0">
        <w:rPr>
          <w:rFonts w:ascii="Arial" w:eastAsia="Times New Roman" w:hAnsi="Arial" w:cs="Arial"/>
          <w:bCs/>
          <w:i/>
          <w:color w:val="000000"/>
          <w:sz w:val="32"/>
          <w:szCs w:val="32"/>
        </w:rPr>
        <w:t>Burchill</w:t>
      </w:r>
      <w:proofErr w:type="spellEnd"/>
      <w:r w:rsidRPr="00EB72D0">
        <w:rPr>
          <w:rFonts w:ascii="Arial" w:eastAsia="Times New Roman" w:hAnsi="Arial" w:cs="Arial"/>
          <w:bCs/>
          <w:i/>
          <w:color w:val="000000"/>
          <w:sz w:val="32"/>
          <w:szCs w:val="32"/>
        </w:rPr>
        <w:t>, "Cut!</w:t>
      </w:r>
      <w:proofErr w:type="gramStart"/>
      <w:r w:rsidRPr="00EB72D0">
        <w:rPr>
          <w:rFonts w:ascii="Arial" w:eastAsia="Times New Roman" w:hAnsi="Arial" w:cs="Arial"/>
          <w:bCs/>
          <w:i/>
          <w:color w:val="000000"/>
          <w:sz w:val="32"/>
          <w:szCs w:val="32"/>
        </w:rPr>
        <w:t>",</w:t>
      </w:r>
      <w:proofErr w:type="gramEnd"/>
      <w:r w:rsidRPr="00EB72D0">
        <w:rPr>
          <w:rFonts w:ascii="Arial" w:eastAsia="Times New Roman" w:hAnsi="Arial" w:cs="Arial"/>
          <w:bCs/>
          <w:i/>
          <w:color w:val="000000"/>
          <w:sz w:val="32"/>
          <w:szCs w:val="32"/>
        </w:rPr>
        <w:t xml:space="preserve"> The Guardian , February 7, 2001</w:t>
      </w: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bCs/>
          <w:i/>
          <w:kern w:val="36"/>
          <w:sz w:val="36"/>
          <w:szCs w:val="36"/>
        </w:rPr>
      </w:pPr>
    </w:p>
    <w:p w:rsidR="00D27555" w:rsidRPr="00D27555" w:rsidRDefault="00D27555" w:rsidP="008C3358">
      <w:pPr>
        <w:spacing w:after="0" w:line="240" w:lineRule="auto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br w:type="page"/>
      </w:r>
    </w:p>
    <w:p w:rsidR="007572A3" w:rsidRPr="00A04DF8" w:rsidRDefault="00BB01FC" w:rsidP="008C3358">
      <w:pPr>
        <w:spacing w:after="0" w:line="240" w:lineRule="auto"/>
        <w:outlineLvl w:val="0"/>
        <w:rPr>
          <w:rFonts w:ascii="Times New Roman" w:eastAsia="Times New Roman" w:hAnsi="Times New Roman" w:cs="Times New Roman"/>
          <w:iCs/>
          <w:color w:val="0000FF" w:themeColor="hyperlink"/>
          <w:sz w:val="24"/>
          <w:szCs w:val="24"/>
          <w:u w:val="single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>Word of the Day</w:t>
      </w:r>
      <w:r w:rsidR="0009450F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t>: 1/13/2015</w:t>
      </w:r>
      <w:r w:rsidR="00AA37EF" w:rsidRPr="00A04DF8">
        <w:rPr>
          <w:rFonts w:ascii="Times New Roman" w:eastAsia="Times New Roman" w:hAnsi="Times New Roman" w:cs="Times New Roman"/>
          <w:snapToGrid w:val="0"/>
          <w:color w:val="000000"/>
          <w:w w:val="0"/>
          <w:sz w:val="84"/>
          <w:szCs w:val="84"/>
          <w:u w:color="000000"/>
          <w:bdr w:val="none" w:sz="0" w:space="0" w:color="000000"/>
          <w:shd w:val="clear" w:color="000000" w:fill="000000"/>
        </w:rPr>
        <w:t xml:space="preserve"> </w:t>
      </w:r>
    </w:p>
    <w:p w:rsidR="00147964" w:rsidRPr="00F4001B" w:rsidRDefault="00147964" w:rsidP="00F4001B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>moribund</w:t>
      </w:r>
      <w:proofErr w:type="gramEnd"/>
      <w:r>
        <w:rPr>
          <w:rFonts w:ascii="Times New Roman" w:hAnsi="Times New Roman" w:cs="Times New Roman"/>
          <w:b/>
          <w:color w:val="1F497D" w:themeColor="text2"/>
          <w:sz w:val="144"/>
          <w:szCs w:val="144"/>
        </w:rPr>
        <w:t xml:space="preserve"> </w:t>
      </w:r>
    </w:p>
    <w:p w:rsidR="00733F57" w:rsidRPr="00FE6C9E" w:rsidRDefault="00D27555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44"/>
          <w:szCs w:val="44"/>
        </w:rPr>
      </w:pPr>
      <w:r w:rsidRPr="00FE6C9E">
        <w:rPr>
          <w:rFonts w:ascii="Times New Roman" w:hAnsi="Times New Roman" w:cs="Times New Roman"/>
          <w:sz w:val="44"/>
          <w:szCs w:val="44"/>
        </w:rPr>
        <w:t xml:space="preserve"> </w:t>
      </w:r>
      <w:r w:rsidR="00733F57" w:rsidRPr="00FE6C9E">
        <w:rPr>
          <w:rFonts w:ascii="Times New Roman" w:hAnsi="Times New Roman" w:cs="Times New Roman"/>
          <w:sz w:val="44"/>
          <w:szCs w:val="44"/>
        </w:rPr>
        <w:t>[</w:t>
      </w:r>
      <w:r w:rsidR="00FE6C9E" w:rsidRPr="00FE6C9E">
        <w:rPr>
          <w:rFonts w:ascii="Arial" w:hAnsi="Arial" w:cs="Arial"/>
          <w:color w:val="000000"/>
          <w:sz w:val="44"/>
          <w:szCs w:val="44"/>
        </w:rPr>
        <w:t>MOR-uh-bund</w:t>
      </w:r>
      <w:r w:rsidR="00381AB2" w:rsidRPr="00FE6C9E">
        <w:rPr>
          <w:rFonts w:ascii="Times New Roman" w:hAnsi="Times New Roman" w:cs="Times New Roman"/>
          <w:sz w:val="44"/>
          <w:szCs w:val="44"/>
        </w:rPr>
        <w:t>]</w:t>
      </w:r>
      <w:r w:rsidR="008C3358" w:rsidRPr="00FE6C9E">
        <w:rPr>
          <w:rFonts w:ascii="Times New Roman" w:hAnsi="Times New Roman" w:cs="Times New Roman"/>
          <w:noProof/>
          <w:sz w:val="44"/>
          <w:szCs w:val="44"/>
        </w:rPr>
        <w:t xml:space="preserve"> </w:t>
      </w:r>
    </w:p>
    <w:p w:rsidR="00D27555" w:rsidRDefault="00D27555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</w:rPr>
      </w:pPr>
    </w:p>
    <w:p w:rsidR="00D72360" w:rsidRPr="00E74919" w:rsidRDefault="008C3358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Part of speech</w:t>
      </w:r>
      <w:r w:rsidR="007572A3" w:rsidRPr="00E749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 xml:space="preserve">: </w:t>
      </w:r>
      <w:r w:rsidR="00FE6C9E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adjective</w:t>
      </w:r>
    </w:p>
    <w:p w:rsidR="00FE6C9E" w:rsidRPr="00FE6C9E" w:rsidRDefault="00FE6C9E" w:rsidP="00FE6C9E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E6C9E">
        <w:rPr>
          <w:rFonts w:ascii="Arial" w:eastAsia="Times New Roman" w:hAnsi="Arial" w:cs="Arial"/>
          <w:bCs/>
          <w:color w:val="000000"/>
          <w:sz w:val="40"/>
          <w:szCs w:val="40"/>
        </w:rPr>
        <w:t xml:space="preserve">1. </w:t>
      </w:r>
      <w:proofErr w:type="gramStart"/>
      <w:r w:rsidRPr="00FE6C9E">
        <w:rPr>
          <w:rFonts w:ascii="Arial" w:eastAsia="Times New Roman" w:hAnsi="Arial" w:cs="Arial"/>
          <w:bCs/>
          <w:color w:val="000000"/>
          <w:sz w:val="40"/>
          <w:szCs w:val="40"/>
        </w:rPr>
        <w:t>In</w:t>
      </w:r>
      <w:proofErr w:type="gramEnd"/>
      <w:r w:rsidRPr="00FE6C9E">
        <w:rPr>
          <w:rFonts w:ascii="Arial" w:eastAsia="Times New Roman" w:hAnsi="Arial" w:cs="Arial"/>
          <w:bCs/>
          <w:color w:val="000000"/>
          <w:sz w:val="40"/>
          <w:szCs w:val="40"/>
        </w:rPr>
        <w:t xml:space="preserve"> a dying state; dying; at the point of death.</w:t>
      </w:r>
    </w:p>
    <w:p w:rsidR="00F90C0A" w:rsidRPr="00FE6C9E" w:rsidRDefault="004E1B4E" w:rsidP="00FE6C9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50BB1A" wp14:editId="0A26B3FC">
            <wp:simplePos x="0" y="0"/>
            <wp:positionH relativeFrom="column">
              <wp:posOffset>5829300</wp:posOffset>
            </wp:positionH>
            <wp:positionV relativeFrom="paragraph">
              <wp:posOffset>117475</wp:posOffset>
            </wp:positionV>
            <wp:extent cx="266700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46" y="21522"/>
                <wp:lineTo x="214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C9E" w:rsidRPr="00FE6C9E">
        <w:rPr>
          <w:rFonts w:ascii="Arial" w:eastAsia="Times New Roman" w:hAnsi="Arial" w:cs="Arial"/>
          <w:bCs/>
          <w:color w:val="000000"/>
          <w:sz w:val="40"/>
          <w:szCs w:val="40"/>
        </w:rPr>
        <w:t xml:space="preserve">2. </w:t>
      </w:r>
      <w:proofErr w:type="gramStart"/>
      <w:r w:rsidR="00FE6C9E" w:rsidRPr="00FE6C9E">
        <w:rPr>
          <w:rFonts w:ascii="Arial" w:eastAsia="Times New Roman" w:hAnsi="Arial" w:cs="Arial"/>
          <w:bCs/>
          <w:color w:val="000000"/>
          <w:sz w:val="40"/>
          <w:szCs w:val="40"/>
        </w:rPr>
        <w:t>Becoming</w:t>
      </w:r>
      <w:proofErr w:type="gramEnd"/>
      <w:r w:rsidR="00FE6C9E" w:rsidRPr="00FE6C9E">
        <w:rPr>
          <w:rFonts w:ascii="Arial" w:eastAsia="Times New Roman" w:hAnsi="Arial" w:cs="Arial"/>
          <w:bCs/>
          <w:color w:val="000000"/>
          <w:sz w:val="40"/>
          <w:szCs w:val="40"/>
        </w:rPr>
        <w:t xml:space="preserve"> obsolete or inactive.</w:t>
      </w:r>
    </w:p>
    <w:p w:rsidR="00F90C0A" w:rsidRPr="00FA42AB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90C0A" w:rsidRPr="00A04DF8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8C3358" w:rsidRPr="00E74919" w:rsidRDefault="007572A3" w:rsidP="008C3358">
      <w:pPr>
        <w:spacing w:after="0" w:line="240" w:lineRule="auto"/>
        <w:outlineLvl w:val="0"/>
        <w:rPr>
          <w:rFonts w:ascii="Times New Roman" w:hAnsi="Times New Roman" w:cs="Times New Roman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Example Sentence</w:t>
      </w:r>
      <w:r w:rsidRPr="00E74919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:</w:t>
      </w:r>
      <w:r w:rsidR="003E255C" w:rsidRPr="00E7491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E6C9E" w:rsidRPr="00FE6C9E" w:rsidRDefault="00FE6C9E" w:rsidP="00FE6C9E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4"/>
        </w:rPr>
      </w:pPr>
      <w:r w:rsidRPr="00FE6C9E">
        <w:rPr>
          <w:rFonts w:ascii="Arial" w:eastAsia="Times New Roman" w:hAnsi="Arial" w:cs="Arial"/>
          <w:bCs/>
          <w:i/>
          <w:color w:val="000000"/>
          <w:sz w:val="36"/>
          <w:szCs w:val="23"/>
        </w:rPr>
        <w:t xml:space="preserve">Perhaps this explained his solicitousness, his tender careful moist gaze, as if she were </w:t>
      </w:r>
      <w:proofErr w:type="gramStart"/>
      <w:r w:rsidRPr="00FE6C9E">
        <w:rPr>
          <w:rFonts w:ascii="Arial" w:eastAsia="Times New Roman" w:hAnsi="Arial" w:cs="Arial"/>
          <w:bCs/>
          <w:i/>
          <w:color w:val="000000"/>
          <w:sz w:val="36"/>
          <w:szCs w:val="23"/>
        </w:rPr>
        <w:t>moribund .</w:t>
      </w:r>
      <w:proofErr w:type="gramEnd"/>
    </w:p>
    <w:p w:rsidR="00716DAF" w:rsidRPr="00D972F6" w:rsidRDefault="00FE6C9E" w:rsidP="00FE6C9E">
      <w:pPr>
        <w:spacing w:after="0" w:line="240" w:lineRule="auto"/>
        <w:rPr>
          <w:rFonts w:ascii="Times New Roman" w:hAnsi="Times New Roman" w:cs="Times New Roman"/>
          <w:color w:val="000000"/>
          <w:sz w:val="17"/>
          <w:szCs w:val="17"/>
        </w:rPr>
      </w:pPr>
      <w:r w:rsidRPr="00FE6C9E">
        <w:rPr>
          <w:rFonts w:ascii="Arial" w:eastAsia="Times New Roman" w:hAnsi="Arial" w:cs="Arial"/>
          <w:bCs/>
          <w:i/>
          <w:color w:val="000000"/>
          <w:sz w:val="36"/>
          <w:szCs w:val="23"/>
        </w:rPr>
        <w:t xml:space="preserve">-- Kathryn Harrison, </w:t>
      </w:r>
      <w:proofErr w:type="gramStart"/>
      <w:r w:rsidRPr="00FE6C9E">
        <w:rPr>
          <w:rFonts w:ascii="Arial" w:eastAsia="Times New Roman" w:hAnsi="Arial" w:cs="Arial"/>
          <w:bCs/>
          <w:i/>
          <w:color w:val="000000"/>
          <w:sz w:val="36"/>
          <w:szCs w:val="23"/>
        </w:rPr>
        <w:t>The</w:t>
      </w:r>
      <w:proofErr w:type="gramEnd"/>
      <w:r w:rsidRPr="00FE6C9E">
        <w:rPr>
          <w:rFonts w:ascii="Arial" w:eastAsia="Times New Roman" w:hAnsi="Arial" w:cs="Arial"/>
          <w:bCs/>
          <w:i/>
          <w:color w:val="000000"/>
          <w:sz w:val="36"/>
          <w:szCs w:val="23"/>
        </w:rPr>
        <w:t xml:space="preserve"> Binding Chair</w:t>
      </w:r>
      <w:r w:rsidR="008C3358">
        <w:rPr>
          <w:rFonts w:ascii="Times New Roman" w:hAnsi="Times New Roman" w:cs="Times New Roman"/>
          <w:color w:val="000000"/>
          <w:sz w:val="17"/>
          <w:szCs w:val="17"/>
        </w:rPr>
        <w:br w:type="page"/>
      </w:r>
      <w:r w:rsidR="00604AE0">
        <w:rPr>
          <w:rFonts w:ascii="Times New Roman" w:eastAsia="Times New Roman" w:hAnsi="Times New Roman" w:cs="Times New Roman"/>
          <w:b/>
          <w:bCs/>
          <w:kern w:val="36"/>
          <w:sz w:val="84"/>
          <w:szCs w:val="84"/>
        </w:rPr>
        <w:lastRenderedPageBreak/>
        <w:t>Word of the Day</w:t>
      </w:r>
      <w:r w:rsidR="00716DAF"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 xml:space="preserve">: </w:t>
      </w:r>
      <w:r w:rsidR="0009450F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</w:t>
      </w:r>
      <w:r w:rsidR="008C7EAC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1</w:t>
      </w:r>
      <w:r w:rsidR="0009450F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4/2015</w:t>
      </w:r>
    </w:p>
    <w:p w:rsidR="00604AE0" w:rsidRDefault="00147964" w:rsidP="00D97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wastrel</w:t>
      </w:r>
      <w:proofErr w:type="gramEnd"/>
    </w:p>
    <w:p w:rsidR="00381AB2" w:rsidRPr="00A3557D" w:rsidRDefault="00AF067B" w:rsidP="00D972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A3557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</w:t>
      </w:r>
      <w:r w:rsidR="0081193F" w:rsidRPr="00A3557D">
        <w:rPr>
          <w:rFonts w:ascii="Times New Roman" w:hAnsi="Times New Roman" w:cs="Times New Roman"/>
          <w:sz w:val="40"/>
          <w:szCs w:val="40"/>
        </w:rPr>
        <w:t>[</w:t>
      </w:r>
      <w:r w:rsidR="00A3557D" w:rsidRPr="00A3557D">
        <w:rPr>
          <w:rFonts w:ascii="Arial" w:hAnsi="Arial" w:cs="Arial"/>
          <w:bCs/>
          <w:color w:val="000000"/>
          <w:sz w:val="40"/>
          <w:szCs w:val="40"/>
        </w:rPr>
        <w:t>WAY-</w:t>
      </w:r>
      <w:proofErr w:type="spellStart"/>
      <w:r w:rsidR="00A3557D" w:rsidRPr="00A3557D">
        <w:rPr>
          <w:rFonts w:ascii="Arial" w:hAnsi="Arial" w:cs="Arial"/>
          <w:bCs/>
          <w:color w:val="000000"/>
          <w:sz w:val="40"/>
          <w:szCs w:val="40"/>
        </w:rPr>
        <w:t>struhl</w:t>
      </w:r>
      <w:proofErr w:type="spellEnd"/>
      <w:r w:rsidR="0081193F" w:rsidRPr="00A3557D">
        <w:rPr>
          <w:rFonts w:ascii="Times New Roman" w:hAnsi="Times New Roman" w:cs="Times New Roman"/>
          <w:sz w:val="40"/>
          <w:szCs w:val="40"/>
        </w:rPr>
        <w:t>]</w:t>
      </w:r>
    </w:p>
    <w:p w:rsidR="004C4959" w:rsidRPr="004C4959" w:rsidRDefault="004C4959" w:rsidP="00D972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kern w:val="36"/>
          <w:sz w:val="36"/>
          <w:szCs w:val="36"/>
        </w:rPr>
      </w:pPr>
    </w:p>
    <w:p w:rsidR="004C4959" w:rsidRPr="00E74919" w:rsidRDefault="00E74919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Part of Speech: </w:t>
      </w:r>
      <w:r w:rsidR="004E3957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noun</w:t>
      </w:r>
      <w:r w:rsidR="00495ED8" w:rsidRPr="00495ED8">
        <w:rPr>
          <w:noProof/>
        </w:rPr>
        <w:t xml:space="preserve"> </w:t>
      </w:r>
    </w:p>
    <w:p w:rsidR="00A3557D" w:rsidRPr="00A3557D" w:rsidRDefault="00A3557D" w:rsidP="00A355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57D" w:rsidRPr="00A3557D" w:rsidRDefault="00A3557D" w:rsidP="00A3557D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Cs/>
          <w:color w:val="000000"/>
          <w:sz w:val="36"/>
          <w:szCs w:val="36"/>
        </w:rPr>
      </w:pPr>
      <w:r w:rsidRPr="00A3557D">
        <w:rPr>
          <w:rFonts w:ascii="Arial" w:eastAsia="Times New Roman" w:hAnsi="Arial" w:cs="Arial"/>
          <w:bCs/>
          <w:color w:val="000000"/>
          <w:sz w:val="36"/>
          <w:szCs w:val="36"/>
        </w:rPr>
        <w:t>A person who wastes, especially one who squanders money; a spendthrift.</w:t>
      </w:r>
    </w:p>
    <w:p w:rsidR="00630474" w:rsidRPr="00A3557D" w:rsidRDefault="00A3557D" w:rsidP="00A3557D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A3557D">
        <w:rPr>
          <w:rFonts w:ascii="Arial" w:hAnsi="Arial" w:cs="Arial"/>
          <w:bCs/>
          <w:color w:val="000000"/>
          <w:sz w:val="36"/>
          <w:szCs w:val="36"/>
        </w:rPr>
        <w:t xml:space="preserve"> An idler; a loafer; a good-for-nothing.</w:t>
      </w:r>
    </w:p>
    <w:p w:rsidR="00630474" w:rsidRPr="00ED5492" w:rsidRDefault="006034A0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FDD5E08" wp14:editId="0A6D16E0">
            <wp:simplePos x="0" y="0"/>
            <wp:positionH relativeFrom="column">
              <wp:posOffset>5953125</wp:posOffset>
            </wp:positionH>
            <wp:positionV relativeFrom="paragraph">
              <wp:posOffset>100965</wp:posOffset>
            </wp:positionV>
            <wp:extent cx="267652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23" y="21443"/>
                <wp:lineTo x="2152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0474" w:rsidRDefault="00630474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4919" w:rsidRPr="00CF450A" w:rsidRDefault="00E74919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E74919" w:rsidRPr="00E74919" w:rsidRDefault="0012791B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E74919">
        <w:rPr>
          <w:rFonts w:ascii="Times New Roman" w:eastAsia="Times New Roman" w:hAnsi="Times New Roman" w:cs="Times New Roman"/>
          <w:b/>
          <w:iCs/>
          <w:color w:val="000000" w:themeColor="text1"/>
          <w:sz w:val="40"/>
          <w:szCs w:val="40"/>
        </w:rPr>
        <w:t>Example Sentence:</w:t>
      </w:r>
      <w:r w:rsidR="009A33CD" w:rsidRPr="00E7491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:rsidR="00A3557D" w:rsidRPr="00A3557D" w:rsidRDefault="00A3557D" w:rsidP="00A3557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557D">
        <w:rPr>
          <w:rFonts w:ascii="Arial" w:eastAsia="Times New Roman" w:hAnsi="Arial" w:cs="Arial"/>
          <w:bCs/>
          <w:i/>
          <w:color w:val="000000"/>
          <w:sz w:val="28"/>
          <w:szCs w:val="28"/>
        </w:rPr>
        <w:t>Was her father . . . the brilliant, glamorous figure she remembered, or the alcoholic wastrel his own brother described?</w:t>
      </w:r>
    </w:p>
    <w:p w:rsidR="008C3358" w:rsidRDefault="00A3557D" w:rsidP="00A3557D">
      <w:pPr>
        <w:spacing w:after="0" w:line="240" w:lineRule="auto"/>
        <w:outlineLvl w:val="0"/>
        <w:rPr>
          <w:rFonts w:ascii="Times New Roman" w:hAnsi="Times New Roman" w:cs="Times New Roman"/>
          <w:noProof/>
          <w:color w:val="000000"/>
          <w:sz w:val="17"/>
          <w:szCs w:val="17"/>
        </w:rPr>
      </w:pPr>
      <w:r w:rsidRPr="00A3557D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-- Jean </w:t>
      </w:r>
      <w:proofErr w:type="spellStart"/>
      <w:r w:rsidRPr="00A3557D">
        <w:rPr>
          <w:rFonts w:ascii="Arial" w:eastAsia="Times New Roman" w:hAnsi="Arial" w:cs="Arial"/>
          <w:bCs/>
          <w:i/>
          <w:color w:val="000000"/>
          <w:sz w:val="28"/>
          <w:szCs w:val="28"/>
        </w:rPr>
        <w:t>Strouse</w:t>
      </w:r>
      <w:proofErr w:type="spellEnd"/>
      <w:r w:rsidRPr="00A3557D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, "Making the Facts Obey", New York </w:t>
      </w:r>
      <w:proofErr w:type="gramStart"/>
      <w:r w:rsidRPr="00A3557D">
        <w:rPr>
          <w:rFonts w:ascii="Arial" w:eastAsia="Times New Roman" w:hAnsi="Arial" w:cs="Arial"/>
          <w:bCs/>
          <w:i/>
          <w:color w:val="000000"/>
          <w:sz w:val="28"/>
          <w:szCs w:val="28"/>
        </w:rPr>
        <w:t>Times ,</w:t>
      </w:r>
      <w:proofErr w:type="gramEnd"/>
      <w:r w:rsidRPr="00A3557D">
        <w:rPr>
          <w:rFonts w:ascii="Arial" w:eastAsia="Times New Roman" w:hAnsi="Arial" w:cs="Arial"/>
          <w:bCs/>
          <w:i/>
          <w:color w:val="000000"/>
          <w:sz w:val="28"/>
          <w:szCs w:val="28"/>
        </w:rPr>
        <w:t xml:space="preserve"> May 24, 1992</w:t>
      </w:r>
      <w:r w:rsidR="008C3358">
        <w:rPr>
          <w:rFonts w:ascii="Times New Roman" w:hAnsi="Times New Roman" w:cs="Times New Roman"/>
          <w:noProof/>
          <w:color w:val="000000"/>
          <w:sz w:val="17"/>
          <w:szCs w:val="17"/>
        </w:rPr>
        <w:br w:type="page"/>
      </w:r>
    </w:p>
    <w:p w:rsidR="000828C1" w:rsidRPr="00A04DF8" w:rsidRDefault="000828C1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80"/>
          <w:szCs w:val="80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09450F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/15</w:t>
      </w:r>
      <w:r w:rsidR="006E6B77"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/201</w:t>
      </w:r>
      <w:r w:rsidR="0009450F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5</w:t>
      </w:r>
    </w:p>
    <w:p w:rsidR="00FF4D3E" w:rsidRPr="00FF4D3E" w:rsidRDefault="00147964" w:rsidP="00FF4D3E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apothegm</w:t>
      </w:r>
      <w:proofErr w:type="gramEnd"/>
    </w:p>
    <w:p w:rsidR="009D1CB3" w:rsidRDefault="00370CC2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FF4D3E">
        <w:rPr>
          <w:rFonts w:ascii="Times New Roman" w:hAnsi="Times New Roman" w:cs="Times New Roman"/>
          <w:sz w:val="36"/>
          <w:szCs w:val="36"/>
        </w:rPr>
        <w:t>[</w:t>
      </w:r>
      <w:r w:rsidR="00DA731A" w:rsidRPr="00DA731A">
        <w:rPr>
          <w:rFonts w:ascii="Arial" w:hAnsi="Arial" w:cs="Arial"/>
          <w:bCs/>
          <w:color w:val="000000"/>
          <w:sz w:val="44"/>
          <w:szCs w:val="44"/>
        </w:rPr>
        <w:t>AP-uh-them</w:t>
      </w:r>
      <w:r w:rsidRPr="00FF4D3E">
        <w:rPr>
          <w:rFonts w:ascii="Times New Roman" w:hAnsi="Times New Roman" w:cs="Times New Roman"/>
          <w:sz w:val="36"/>
          <w:szCs w:val="36"/>
        </w:rPr>
        <w:t>]</w:t>
      </w:r>
      <w:r w:rsidR="009A33CD" w:rsidRPr="00FF4D3E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4D3E" w:rsidRPr="00FF4D3E" w:rsidRDefault="00FF4D3E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</w:rPr>
      </w:pPr>
    </w:p>
    <w:p w:rsidR="0042386A" w:rsidRPr="00CF450A" w:rsidRDefault="00CF450A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 w:rsidRPr="00CF450A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Part of Speech: </w:t>
      </w:r>
      <w:r w:rsidR="00DA731A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noun</w:t>
      </w:r>
    </w:p>
    <w:p w:rsidR="00F90C0A" w:rsidRPr="00DA731A" w:rsidRDefault="00DC7597" w:rsidP="00DA731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DA731A">
        <w:rPr>
          <w:rFonts w:ascii="Verdana" w:eastAsia="Times New Roman" w:hAnsi="Verdana" w:cs="Times New Roman"/>
          <w:i/>
          <w:iCs/>
          <w:color w:val="333333"/>
          <w:sz w:val="40"/>
          <w:szCs w:val="40"/>
          <w:shd w:val="clear" w:color="auto" w:fill="FFFFFF"/>
        </w:rPr>
        <w:t>1</w:t>
      </w:r>
      <w:r w:rsidR="00DA731A">
        <w:rPr>
          <w:rFonts w:ascii="Arial" w:hAnsi="Arial" w:cs="Arial"/>
          <w:bCs/>
          <w:color w:val="000000"/>
          <w:sz w:val="40"/>
          <w:szCs w:val="40"/>
        </w:rPr>
        <w:t>.</w:t>
      </w:r>
      <w:r w:rsidR="00DA731A" w:rsidRPr="00DA731A">
        <w:rPr>
          <w:rFonts w:ascii="Arial" w:hAnsi="Arial" w:cs="Arial"/>
          <w:bCs/>
          <w:color w:val="000000"/>
          <w:sz w:val="40"/>
          <w:szCs w:val="40"/>
        </w:rPr>
        <w:t xml:space="preserve"> A short, witty, and instructive saying.</w:t>
      </w:r>
    </w:p>
    <w:p w:rsidR="00F90C0A" w:rsidRDefault="00F90C0A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90C0A" w:rsidRDefault="00AF4055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067425</wp:posOffset>
            </wp:positionH>
            <wp:positionV relativeFrom="paragraph">
              <wp:posOffset>1905</wp:posOffset>
            </wp:positionV>
            <wp:extent cx="2571750" cy="2638425"/>
            <wp:effectExtent l="0" t="0" r="0" b="9525"/>
            <wp:wrapTight wrapText="bothSides">
              <wp:wrapPolygon edited="0">
                <wp:start x="0" y="0"/>
                <wp:lineTo x="0" y="21522"/>
                <wp:lineTo x="21440" y="21522"/>
                <wp:lineTo x="214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ACB" w:rsidRPr="00A04DF8" w:rsidRDefault="00586ACB" w:rsidP="008C335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CF450A" w:rsidRPr="00CF450A" w:rsidRDefault="000828C1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</w:pPr>
      <w:r w:rsidRPr="00CF450A">
        <w:rPr>
          <w:rFonts w:ascii="Times New Roman" w:eastAsia="Times New Roman" w:hAnsi="Times New Roman" w:cs="Times New Roman"/>
          <w:b/>
          <w:color w:val="000000" w:themeColor="text1"/>
          <w:sz w:val="40"/>
          <w:szCs w:val="36"/>
        </w:rPr>
        <w:t xml:space="preserve">Example Sentence: </w:t>
      </w:r>
    </w:p>
    <w:p w:rsidR="00DA731A" w:rsidRPr="00DA731A" w:rsidRDefault="00DA731A" w:rsidP="00DA731A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  <w:r w:rsidRPr="00DA731A">
        <w:rPr>
          <w:rFonts w:ascii="Arial" w:eastAsia="Times New Roman" w:hAnsi="Arial" w:cs="Arial"/>
          <w:bCs/>
          <w:i/>
          <w:color w:val="000000"/>
          <w:sz w:val="36"/>
          <w:szCs w:val="36"/>
        </w:rPr>
        <w:t xml:space="preserve">The rare talent of compressing a mass of profound thought into an </w:t>
      </w:r>
      <w:proofErr w:type="spellStart"/>
      <w:proofErr w:type="gramStart"/>
      <w:r w:rsidRPr="00DA731A">
        <w:rPr>
          <w:rFonts w:ascii="Arial" w:eastAsia="Times New Roman" w:hAnsi="Arial" w:cs="Arial"/>
          <w:bCs/>
          <w:i/>
          <w:color w:val="000000"/>
          <w:sz w:val="36"/>
          <w:szCs w:val="36"/>
        </w:rPr>
        <w:t>apophthegm</w:t>
      </w:r>
      <w:proofErr w:type="spellEnd"/>
      <w:r w:rsidRPr="00DA731A">
        <w:rPr>
          <w:rFonts w:ascii="Arial" w:eastAsia="Times New Roman" w:hAnsi="Arial" w:cs="Arial"/>
          <w:bCs/>
          <w:i/>
          <w:color w:val="000000"/>
          <w:sz w:val="36"/>
          <w:szCs w:val="36"/>
        </w:rPr>
        <w:t xml:space="preserve"> .</w:t>
      </w:r>
      <w:proofErr w:type="gramEnd"/>
    </w:p>
    <w:p w:rsidR="00DC7597" w:rsidRPr="00DA731A" w:rsidRDefault="00DA731A" w:rsidP="00DA731A">
      <w:pPr>
        <w:rPr>
          <w:rFonts w:ascii="Verdana" w:eastAsia="Times New Roman" w:hAnsi="Verdana" w:cs="Times New Roman"/>
          <w:i/>
          <w:iCs/>
          <w:color w:val="333333"/>
          <w:sz w:val="36"/>
          <w:szCs w:val="36"/>
          <w:shd w:val="clear" w:color="auto" w:fill="FFFFFF"/>
        </w:rPr>
      </w:pPr>
      <w:r w:rsidRPr="00DA731A">
        <w:rPr>
          <w:rFonts w:ascii="Arial" w:eastAsia="Times New Roman" w:hAnsi="Arial" w:cs="Arial"/>
          <w:bCs/>
          <w:i/>
          <w:color w:val="000000"/>
          <w:sz w:val="36"/>
          <w:szCs w:val="36"/>
        </w:rPr>
        <w:t xml:space="preserve">-- Henry Hart </w:t>
      </w:r>
      <w:proofErr w:type="spellStart"/>
      <w:r w:rsidRPr="00DA731A">
        <w:rPr>
          <w:rFonts w:ascii="Arial" w:eastAsia="Times New Roman" w:hAnsi="Arial" w:cs="Arial"/>
          <w:bCs/>
          <w:i/>
          <w:color w:val="000000"/>
          <w:sz w:val="36"/>
          <w:szCs w:val="36"/>
        </w:rPr>
        <w:t>Milman</w:t>
      </w:r>
      <w:proofErr w:type="spellEnd"/>
      <w:r w:rsidRPr="00DA731A">
        <w:rPr>
          <w:rFonts w:ascii="Arial" w:eastAsia="Times New Roman" w:hAnsi="Arial" w:cs="Arial"/>
          <w:bCs/>
          <w:i/>
          <w:color w:val="000000"/>
          <w:sz w:val="36"/>
          <w:szCs w:val="36"/>
        </w:rPr>
        <w:t xml:space="preserve">, </w:t>
      </w:r>
      <w:proofErr w:type="gramStart"/>
      <w:r w:rsidRPr="00DA731A">
        <w:rPr>
          <w:rFonts w:ascii="Arial" w:eastAsia="Times New Roman" w:hAnsi="Arial" w:cs="Arial"/>
          <w:bCs/>
          <w:i/>
          <w:color w:val="000000"/>
          <w:sz w:val="36"/>
          <w:szCs w:val="36"/>
        </w:rPr>
        <w:t>The</w:t>
      </w:r>
      <w:proofErr w:type="gramEnd"/>
      <w:r w:rsidRPr="00DA731A">
        <w:rPr>
          <w:rFonts w:ascii="Arial" w:eastAsia="Times New Roman" w:hAnsi="Arial" w:cs="Arial"/>
          <w:bCs/>
          <w:i/>
          <w:color w:val="000000"/>
          <w:sz w:val="36"/>
          <w:szCs w:val="36"/>
        </w:rPr>
        <w:t xml:space="preserve"> History of Latin Christianity</w:t>
      </w:r>
    </w:p>
    <w:p w:rsidR="00AF4055" w:rsidRDefault="00AF4055" w:rsidP="00DC7597">
      <w:pPr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</w:pPr>
    </w:p>
    <w:p w:rsidR="00BB01FC" w:rsidRPr="005C7251" w:rsidRDefault="00BB01FC" w:rsidP="00DC7597">
      <w:pPr>
        <w:rPr>
          <w:rFonts w:ascii="Times New Roman" w:eastAsia="Times New Roman" w:hAnsi="Times New Roman" w:cs="Times New Roman"/>
          <w:iCs/>
          <w:sz w:val="28"/>
          <w:szCs w:val="28"/>
          <w:u w:val="single"/>
        </w:rPr>
      </w:pPr>
      <w:r w:rsidRPr="00A04DF8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lastRenderedPageBreak/>
        <w:t xml:space="preserve">Word of the Day: </w:t>
      </w:r>
      <w:r w:rsidR="0009450F">
        <w:rPr>
          <w:rFonts w:ascii="Times New Roman" w:eastAsia="Times New Roman" w:hAnsi="Times New Roman" w:cs="Times New Roman"/>
          <w:b/>
          <w:bCs/>
          <w:kern w:val="36"/>
          <w:sz w:val="80"/>
          <w:szCs w:val="80"/>
        </w:rPr>
        <w:t>1/16/2015</w:t>
      </w:r>
    </w:p>
    <w:p w:rsidR="003C6B84" w:rsidRPr="003C6B84" w:rsidRDefault="00147964" w:rsidP="003C6B84">
      <w:pPr>
        <w:shd w:val="clear" w:color="auto" w:fill="FFFFFF"/>
        <w:spacing w:after="0" w:line="240" w:lineRule="auto"/>
        <w:ind w:right="75"/>
        <w:outlineLvl w:val="1"/>
        <w:rPr>
          <w:rFonts w:ascii="Arial Unicode MS" w:eastAsia="Arial Unicode MS" w:hAnsi="Arial Unicode MS" w:cs="Arial Unicode MS"/>
          <w:b/>
          <w:bCs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1F497D" w:themeColor="text2"/>
          <w:kern w:val="36"/>
          <w:sz w:val="144"/>
          <w:szCs w:val="144"/>
        </w:rPr>
        <w:t>ostentatious</w:t>
      </w:r>
      <w:proofErr w:type="gramEnd"/>
    </w:p>
    <w:p w:rsidR="00BB01FC" w:rsidRPr="003C6B84" w:rsidRDefault="00BB01FC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3C6B84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 xml:space="preserve"> </w:t>
      </w:r>
      <w:r w:rsidR="0042386A" w:rsidRPr="003C6B84">
        <w:rPr>
          <w:rFonts w:ascii="Times New Roman" w:hAnsi="Times New Roman" w:cs="Times New Roman"/>
          <w:sz w:val="36"/>
          <w:szCs w:val="36"/>
        </w:rPr>
        <w:t xml:space="preserve"> [</w:t>
      </w:r>
      <w:proofErr w:type="spellStart"/>
      <w:r w:rsidR="00407227" w:rsidRPr="00407227">
        <w:rPr>
          <w:rFonts w:ascii="Arial" w:hAnsi="Arial" w:cs="Arial"/>
          <w:bCs/>
          <w:i/>
          <w:iCs/>
          <w:color w:val="222222"/>
          <w:sz w:val="32"/>
          <w:szCs w:val="32"/>
          <w:shd w:val="clear" w:color="auto" w:fill="FFFFFF"/>
        </w:rPr>
        <w:t>ästənˈtāSHəs</w:t>
      </w:r>
      <w:proofErr w:type="spellEnd"/>
      <w:r w:rsidR="0042386A" w:rsidRPr="003C6B84">
        <w:rPr>
          <w:rFonts w:ascii="Times New Roman" w:hAnsi="Times New Roman" w:cs="Times New Roman"/>
          <w:sz w:val="36"/>
          <w:szCs w:val="36"/>
        </w:rPr>
        <w:t>]</w:t>
      </w:r>
    </w:p>
    <w:p w:rsidR="00BA2207" w:rsidRPr="00A04DF8" w:rsidRDefault="00BA2207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40"/>
          <w:szCs w:val="40"/>
        </w:rPr>
      </w:pPr>
    </w:p>
    <w:p w:rsidR="0042386A" w:rsidRPr="00A04DF8" w:rsidRDefault="00CF6F36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Part of Speech</w:t>
      </w:r>
      <w:r w:rsidR="00BB01FC" w:rsidRPr="00A04DF8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:</w:t>
      </w:r>
      <w:r w:rsidR="00477952" w:rsidRPr="00A04DF8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 xml:space="preserve"> </w:t>
      </w:r>
      <w:r w:rsidR="00407227">
        <w:rPr>
          <w:rFonts w:ascii="Times New Roman" w:eastAsia="Times New Roman" w:hAnsi="Times New Roman" w:cs="Times New Roman"/>
          <w:b/>
          <w:bCs/>
          <w:iCs/>
          <w:color w:val="333333"/>
          <w:sz w:val="40"/>
          <w:szCs w:val="40"/>
        </w:rPr>
        <w:t>adjective</w:t>
      </w:r>
    </w:p>
    <w:p w:rsidR="00407227" w:rsidRPr="00407227" w:rsidRDefault="00407227" w:rsidP="00407227">
      <w:pPr>
        <w:numPr>
          <w:ilvl w:val="0"/>
          <w:numId w:val="38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Cs/>
          <w:iCs/>
          <w:color w:val="222222"/>
          <w:sz w:val="32"/>
          <w:szCs w:val="32"/>
        </w:rPr>
      </w:pPr>
      <w:proofErr w:type="gramStart"/>
      <w:r w:rsidRPr="00407227">
        <w:rPr>
          <w:rFonts w:ascii="Arial" w:eastAsia="Times New Roman" w:hAnsi="Arial" w:cs="Arial"/>
          <w:bCs/>
          <w:iCs/>
          <w:color w:val="222222"/>
          <w:sz w:val="32"/>
          <w:szCs w:val="32"/>
          <w:shd w:val="clear" w:color="auto" w:fill="FFFFFF"/>
        </w:rPr>
        <w:t>characterized</w:t>
      </w:r>
      <w:proofErr w:type="gramEnd"/>
      <w:r w:rsidRPr="00407227">
        <w:rPr>
          <w:rFonts w:ascii="Arial" w:eastAsia="Times New Roman" w:hAnsi="Arial" w:cs="Arial"/>
          <w:bCs/>
          <w:iCs/>
          <w:color w:val="222222"/>
          <w:sz w:val="32"/>
          <w:szCs w:val="32"/>
          <w:shd w:val="clear" w:color="auto" w:fill="FFFFFF"/>
        </w:rPr>
        <w:t xml:space="preserve"> by vulgar or pretentious display; designed to impress or attract notice.</w:t>
      </w:r>
    </w:p>
    <w:p w:rsidR="00407227" w:rsidRPr="00407227" w:rsidRDefault="00A8710F" w:rsidP="00407227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iCs/>
          <w:color w:val="222222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8EB9DE0" wp14:editId="02148E12">
            <wp:simplePos x="0" y="0"/>
            <wp:positionH relativeFrom="column">
              <wp:posOffset>5867400</wp:posOffset>
            </wp:positionH>
            <wp:positionV relativeFrom="paragraph">
              <wp:posOffset>173990</wp:posOffset>
            </wp:positionV>
            <wp:extent cx="262890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43" y="21445"/>
                <wp:lineTo x="214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227" w:rsidRPr="00407227">
        <w:rPr>
          <w:rFonts w:ascii="Arial" w:eastAsia="Times New Roman" w:hAnsi="Arial" w:cs="Arial"/>
          <w:bCs/>
          <w:iCs/>
          <w:color w:val="222222"/>
          <w:sz w:val="32"/>
          <w:szCs w:val="32"/>
          <w:shd w:val="clear" w:color="auto" w:fill="FFFFFF"/>
        </w:rPr>
        <w:t>"books that people buy and display ostentatiously but never actually finish"</w:t>
      </w:r>
    </w:p>
    <w:p w:rsidR="00A8710F" w:rsidRDefault="00A8710F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8710F" w:rsidRDefault="00A8710F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8710F" w:rsidRDefault="00A8710F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A8710F" w:rsidRDefault="00A8710F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CF6F36" w:rsidRPr="00CF6F36" w:rsidRDefault="00BB01FC" w:rsidP="008C33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F6F3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Example Sentence: </w:t>
      </w:r>
    </w:p>
    <w:p w:rsidR="00725FB5" w:rsidRPr="00407227" w:rsidRDefault="00407227" w:rsidP="00725FB5">
      <w:pPr>
        <w:spacing w:before="180" w:after="180" w:line="240" w:lineRule="auto"/>
        <w:ind w:left="180"/>
        <w:rPr>
          <w:rFonts w:ascii="Times New Roman" w:eastAsia="Times New Roman" w:hAnsi="Times New Roman" w:cs="Times New Roman"/>
          <w:i/>
          <w:sz w:val="28"/>
          <w:szCs w:val="24"/>
        </w:rPr>
      </w:pPr>
      <w:r w:rsidRPr="00407227">
        <w:rPr>
          <w:rFonts w:ascii="Arial" w:eastAsia="Times New Roman" w:hAnsi="Arial" w:cs="Arial"/>
          <w:i/>
          <w:color w:val="000000"/>
          <w:sz w:val="28"/>
          <w:szCs w:val="24"/>
        </w:rPr>
        <w:t xml:space="preserve">The Mardi </w:t>
      </w:r>
      <w:proofErr w:type="gramStart"/>
      <w:r w:rsidRPr="00407227">
        <w:rPr>
          <w:rFonts w:ascii="Arial" w:eastAsia="Times New Roman" w:hAnsi="Arial" w:cs="Arial"/>
          <w:i/>
          <w:color w:val="000000"/>
          <w:sz w:val="28"/>
          <w:szCs w:val="24"/>
        </w:rPr>
        <w:t>Gras</w:t>
      </w:r>
      <w:proofErr w:type="gramEnd"/>
      <w:r w:rsidRPr="00407227">
        <w:rPr>
          <w:rFonts w:ascii="Arial" w:eastAsia="Times New Roman" w:hAnsi="Arial" w:cs="Arial"/>
          <w:i/>
          <w:color w:val="000000"/>
          <w:sz w:val="28"/>
          <w:szCs w:val="24"/>
        </w:rPr>
        <w:t xml:space="preserve"> float featured an ostentatious </w:t>
      </w:r>
      <w:r w:rsidR="00C012A9">
        <w:rPr>
          <w:rFonts w:ascii="Arial" w:eastAsia="Times New Roman" w:hAnsi="Arial" w:cs="Arial"/>
          <w:i/>
          <w:color w:val="000000"/>
          <w:sz w:val="28"/>
          <w:szCs w:val="24"/>
        </w:rPr>
        <w:t>depiction</w:t>
      </w:r>
      <w:r w:rsidRPr="00407227">
        <w:rPr>
          <w:rFonts w:ascii="Arial" w:eastAsia="Times New Roman" w:hAnsi="Arial" w:cs="Arial"/>
          <w:i/>
          <w:color w:val="000000"/>
          <w:sz w:val="28"/>
          <w:szCs w:val="24"/>
        </w:rPr>
        <w:t xml:space="preserve"> of a lion. </w:t>
      </w:r>
    </w:p>
    <w:p w:rsidR="00310390" w:rsidRPr="005C7251" w:rsidRDefault="00310390" w:rsidP="00725FB5">
      <w:pPr>
        <w:spacing w:after="0" w:line="240" w:lineRule="auto"/>
        <w:rPr>
          <w:rStyle w:val="Hyperlink"/>
          <w:rFonts w:ascii="Verdana" w:eastAsia="Times New Roman" w:hAnsi="Verdana" w:cs="Arial"/>
          <w:i/>
          <w:iCs/>
          <w:color w:val="auto"/>
          <w:sz w:val="28"/>
          <w:szCs w:val="28"/>
          <w:u w:val="none"/>
        </w:rPr>
      </w:pPr>
    </w:p>
    <w:sectPr w:rsidR="00310390" w:rsidRPr="005C7251" w:rsidSect="00B231D8">
      <w:pgSz w:w="15840" w:h="12240" w:orient="landscape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:\Users\tiffanyj\Pictures\BBW_Read_200x200.jpg" style="width:150pt;height:150pt;visibility:visible;mso-wrap-style:square" o:bullet="t">
        <v:imagedata r:id="rId1" o:title="BBW_Read_200x200"/>
      </v:shape>
    </w:pict>
  </w:numPicBullet>
  <w:numPicBullet w:numPicBulletId="1">
    <w:pict>
      <v:shape id="_x0000_i1029" type="#_x0000_t75" style="width:88.5pt;height:101.25pt;visibility:visible;mso-wrap-style:square" o:bullet="t">
        <v:imagedata r:id="rId2" o:title="MM900283187[1]"/>
      </v:shape>
    </w:pict>
  </w:numPicBullet>
  <w:abstractNum w:abstractNumId="0">
    <w:nsid w:val="01D74E50"/>
    <w:multiLevelType w:val="multilevel"/>
    <w:tmpl w:val="137C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04C8E"/>
    <w:multiLevelType w:val="multilevel"/>
    <w:tmpl w:val="6FBE6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243EB"/>
    <w:multiLevelType w:val="hybridMultilevel"/>
    <w:tmpl w:val="F876872E"/>
    <w:lvl w:ilvl="0" w:tplc="4FFE1884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C2072"/>
    <w:multiLevelType w:val="multilevel"/>
    <w:tmpl w:val="F6AA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45247"/>
    <w:multiLevelType w:val="hybridMultilevel"/>
    <w:tmpl w:val="3650F1FC"/>
    <w:lvl w:ilvl="0" w:tplc="39EC97C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41E8E"/>
    <w:multiLevelType w:val="multilevel"/>
    <w:tmpl w:val="EB7E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63835"/>
    <w:multiLevelType w:val="hybridMultilevel"/>
    <w:tmpl w:val="6E3A069A"/>
    <w:lvl w:ilvl="0" w:tplc="D61C74EE">
      <w:start w:val="1"/>
      <w:numFmt w:val="decimal"/>
      <w:lvlText w:val="%1."/>
      <w:lvlJc w:val="left"/>
      <w:pPr>
        <w:ind w:left="870" w:hanging="510"/>
      </w:pPr>
      <w:rPr>
        <w:rFonts w:ascii="Verdana" w:hAnsi="Verdana" w:cs="Times New Roman" w:hint="default"/>
        <w:b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A0E61"/>
    <w:multiLevelType w:val="multilevel"/>
    <w:tmpl w:val="9A7A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E1102C"/>
    <w:multiLevelType w:val="hybridMultilevel"/>
    <w:tmpl w:val="42089046"/>
    <w:lvl w:ilvl="0" w:tplc="3D7E7B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3806E8"/>
    <w:multiLevelType w:val="hybridMultilevel"/>
    <w:tmpl w:val="9F78509E"/>
    <w:lvl w:ilvl="0" w:tplc="E556A0F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050E7"/>
    <w:multiLevelType w:val="hybridMultilevel"/>
    <w:tmpl w:val="CE562EA8"/>
    <w:lvl w:ilvl="0" w:tplc="2DC0A6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1E5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044B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40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96D4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6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E3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2AD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B07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53540D7"/>
    <w:multiLevelType w:val="hybridMultilevel"/>
    <w:tmpl w:val="78946A90"/>
    <w:lvl w:ilvl="0" w:tplc="0F6638C0">
      <w:start w:val="1"/>
      <w:numFmt w:val="decimal"/>
      <w:lvlText w:val="%1."/>
      <w:lvlJc w:val="left"/>
      <w:pPr>
        <w:ind w:left="930" w:hanging="57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93D2E"/>
    <w:multiLevelType w:val="hybridMultilevel"/>
    <w:tmpl w:val="F9D8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E4FC5"/>
    <w:multiLevelType w:val="multilevel"/>
    <w:tmpl w:val="1B7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DD71C0"/>
    <w:multiLevelType w:val="hybridMultilevel"/>
    <w:tmpl w:val="41E8E9E2"/>
    <w:lvl w:ilvl="0" w:tplc="170C83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077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A3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44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DA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63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4493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DC1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326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9543F14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6F57FF"/>
    <w:multiLevelType w:val="hybridMultilevel"/>
    <w:tmpl w:val="44D058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78C29D5"/>
    <w:multiLevelType w:val="multilevel"/>
    <w:tmpl w:val="3B68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E87C71"/>
    <w:multiLevelType w:val="hybridMultilevel"/>
    <w:tmpl w:val="46C69F8E"/>
    <w:lvl w:ilvl="0" w:tplc="D51E74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C5119"/>
    <w:multiLevelType w:val="hybridMultilevel"/>
    <w:tmpl w:val="1B26D5E4"/>
    <w:lvl w:ilvl="0" w:tplc="125A5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765E0"/>
    <w:multiLevelType w:val="multilevel"/>
    <w:tmpl w:val="F86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6D5BFB"/>
    <w:multiLevelType w:val="hybridMultilevel"/>
    <w:tmpl w:val="1520EB74"/>
    <w:lvl w:ilvl="0" w:tplc="649403A6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90A1A"/>
    <w:multiLevelType w:val="multilevel"/>
    <w:tmpl w:val="525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A10DDF"/>
    <w:multiLevelType w:val="hybridMultilevel"/>
    <w:tmpl w:val="0C72B92C"/>
    <w:lvl w:ilvl="0" w:tplc="17126110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353CFD"/>
    <w:multiLevelType w:val="multilevel"/>
    <w:tmpl w:val="CF16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9749FF"/>
    <w:multiLevelType w:val="multilevel"/>
    <w:tmpl w:val="ED94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92D7F"/>
    <w:multiLevelType w:val="hybridMultilevel"/>
    <w:tmpl w:val="410A7E72"/>
    <w:lvl w:ilvl="0" w:tplc="4FFE1884">
      <w:start w:val="1"/>
      <w:numFmt w:val="decimal"/>
      <w:lvlText w:val="%1."/>
      <w:lvlJc w:val="left"/>
      <w:pPr>
        <w:ind w:left="1875" w:hanging="435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4A4723C"/>
    <w:multiLevelType w:val="multilevel"/>
    <w:tmpl w:val="65B2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5F0F01"/>
    <w:multiLevelType w:val="hybridMultilevel"/>
    <w:tmpl w:val="156899C0"/>
    <w:lvl w:ilvl="0" w:tplc="0434B840">
      <w:start w:val="1"/>
      <w:numFmt w:val="decimal"/>
      <w:lvlText w:val="%1."/>
      <w:lvlJc w:val="left"/>
      <w:pPr>
        <w:ind w:left="870" w:hanging="510"/>
      </w:pPr>
      <w:rPr>
        <w:rFonts w:asciiTheme="minorHAnsi" w:eastAsia="Times New Roman" w:hAnsiTheme="minorHAnsi" w:cstheme="minorHAnsi" w:hint="default"/>
        <w:b w:val="0"/>
        <w:i w:val="0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CE0602"/>
    <w:multiLevelType w:val="hybridMultilevel"/>
    <w:tmpl w:val="8506C15E"/>
    <w:lvl w:ilvl="0" w:tplc="D668EB48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E7165"/>
    <w:multiLevelType w:val="hybridMultilevel"/>
    <w:tmpl w:val="486817EC"/>
    <w:lvl w:ilvl="0" w:tplc="E834ABE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1771B"/>
    <w:multiLevelType w:val="hybridMultilevel"/>
    <w:tmpl w:val="74543DB2"/>
    <w:lvl w:ilvl="0" w:tplc="804EAFA2">
      <w:start w:val="1"/>
      <w:numFmt w:val="decimal"/>
      <w:lvlText w:val="%1."/>
      <w:lvlJc w:val="left"/>
      <w:pPr>
        <w:ind w:left="1080" w:hanging="72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753FC"/>
    <w:multiLevelType w:val="hybridMultilevel"/>
    <w:tmpl w:val="32E83484"/>
    <w:lvl w:ilvl="0" w:tplc="55B43ADA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05864"/>
    <w:multiLevelType w:val="hybridMultilevel"/>
    <w:tmpl w:val="3F90EAE2"/>
    <w:lvl w:ilvl="0" w:tplc="5C6E3F70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0113C"/>
    <w:multiLevelType w:val="hybridMultilevel"/>
    <w:tmpl w:val="33FEEBD2"/>
    <w:lvl w:ilvl="0" w:tplc="FF945682">
      <w:start w:val="1"/>
      <w:numFmt w:val="decimal"/>
      <w:lvlText w:val="%1."/>
      <w:lvlJc w:val="left"/>
      <w:pPr>
        <w:ind w:left="1080" w:hanging="720"/>
      </w:pPr>
      <w:rPr>
        <w:rFonts w:ascii="Verdana" w:eastAsia="Times New Roman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E2216"/>
    <w:multiLevelType w:val="hybridMultilevel"/>
    <w:tmpl w:val="287804D8"/>
    <w:lvl w:ilvl="0" w:tplc="FA1EF00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24607"/>
    <w:multiLevelType w:val="hybridMultilevel"/>
    <w:tmpl w:val="3942F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F72DF"/>
    <w:multiLevelType w:val="multilevel"/>
    <w:tmpl w:val="4CD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4"/>
  </w:num>
  <w:num w:numId="3">
    <w:abstractNumId w:val="22"/>
  </w:num>
  <w:num w:numId="4">
    <w:abstractNumId w:val="5"/>
  </w:num>
  <w:num w:numId="5">
    <w:abstractNumId w:val="27"/>
  </w:num>
  <w:num w:numId="6">
    <w:abstractNumId w:val="24"/>
  </w:num>
  <w:num w:numId="7">
    <w:abstractNumId w:val="37"/>
  </w:num>
  <w:num w:numId="8">
    <w:abstractNumId w:val="13"/>
  </w:num>
  <w:num w:numId="9">
    <w:abstractNumId w:val="20"/>
  </w:num>
  <w:num w:numId="10">
    <w:abstractNumId w:val="0"/>
  </w:num>
  <w:num w:numId="11">
    <w:abstractNumId w:val="7"/>
  </w:num>
  <w:num w:numId="12">
    <w:abstractNumId w:val="3"/>
  </w:num>
  <w:num w:numId="13">
    <w:abstractNumId w:val="25"/>
  </w:num>
  <w:num w:numId="14">
    <w:abstractNumId w:val="17"/>
  </w:num>
  <w:num w:numId="15">
    <w:abstractNumId w:val="30"/>
  </w:num>
  <w:num w:numId="16">
    <w:abstractNumId w:val="11"/>
  </w:num>
  <w:num w:numId="17">
    <w:abstractNumId w:val="15"/>
  </w:num>
  <w:num w:numId="18">
    <w:abstractNumId w:val="33"/>
  </w:num>
  <w:num w:numId="19">
    <w:abstractNumId w:val="23"/>
  </w:num>
  <w:num w:numId="20">
    <w:abstractNumId w:val="36"/>
  </w:num>
  <w:num w:numId="21">
    <w:abstractNumId w:val="21"/>
  </w:num>
  <w:num w:numId="22">
    <w:abstractNumId w:val="14"/>
  </w:num>
  <w:num w:numId="23">
    <w:abstractNumId w:val="10"/>
  </w:num>
  <w:num w:numId="24">
    <w:abstractNumId w:val="2"/>
  </w:num>
  <w:num w:numId="25">
    <w:abstractNumId w:val="32"/>
  </w:num>
  <w:num w:numId="26">
    <w:abstractNumId w:val="29"/>
  </w:num>
  <w:num w:numId="27">
    <w:abstractNumId w:val="26"/>
  </w:num>
  <w:num w:numId="28">
    <w:abstractNumId w:val="28"/>
  </w:num>
  <w:num w:numId="29">
    <w:abstractNumId w:val="18"/>
  </w:num>
  <w:num w:numId="30">
    <w:abstractNumId w:val="35"/>
  </w:num>
  <w:num w:numId="31">
    <w:abstractNumId w:val="9"/>
  </w:num>
  <w:num w:numId="32">
    <w:abstractNumId w:val="12"/>
  </w:num>
  <w:num w:numId="33">
    <w:abstractNumId w:val="19"/>
  </w:num>
  <w:num w:numId="34">
    <w:abstractNumId w:val="31"/>
  </w:num>
  <w:num w:numId="35">
    <w:abstractNumId w:val="8"/>
  </w:num>
  <w:num w:numId="36">
    <w:abstractNumId w:val="6"/>
  </w:num>
  <w:num w:numId="37">
    <w:abstractNumId w:val="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96"/>
    <w:rsid w:val="000008AD"/>
    <w:rsid w:val="00010F04"/>
    <w:rsid w:val="000138D7"/>
    <w:rsid w:val="000173D0"/>
    <w:rsid w:val="000207F8"/>
    <w:rsid w:val="0002333E"/>
    <w:rsid w:val="0003172A"/>
    <w:rsid w:val="00033C6D"/>
    <w:rsid w:val="00037F74"/>
    <w:rsid w:val="00045743"/>
    <w:rsid w:val="0005375E"/>
    <w:rsid w:val="00055EB8"/>
    <w:rsid w:val="00064AE8"/>
    <w:rsid w:val="000828C1"/>
    <w:rsid w:val="0008741C"/>
    <w:rsid w:val="0009450F"/>
    <w:rsid w:val="00095C8B"/>
    <w:rsid w:val="0009730E"/>
    <w:rsid w:val="000B51DB"/>
    <w:rsid w:val="000B7C16"/>
    <w:rsid w:val="000C7746"/>
    <w:rsid w:val="000E0077"/>
    <w:rsid w:val="000E23FA"/>
    <w:rsid w:val="0012791B"/>
    <w:rsid w:val="001311EA"/>
    <w:rsid w:val="00131FA1"/>
    <w:rsid w:val="0013551C"/>
    <w:rsid w:val="00147964"/>
    <w:rsid w:val="0015274E"/>
    <w:rsid w:val="00161C49"/>
    <w:rsid w:val="001621DA"/>
    <w:rsid w:val="001833E5"/>
    <w:rsid w:val="0018585A"/>
    <w:rsid w:val="00190BA4"/>
    <w:rsid w:val="0019164E"/>
    <w:rsid w:val="00194547"/>
    <w:rsid w:val="00194B72"/>
    <w:rsid w:val="001A2657"/>
    <w:rsid w:val="001B1F0C"/>
    <w:rsid w:val="001C4DD6"/>
    <w:rsid w:val="001C6F06"/>
    <w:rsid w:val="001D4E7C"/>
    <w:rsid w:val="001D504D"/>
    <w:rsid w:val="001E6F8B"/>
    <w:rsid w:val="001E7CC9"/>
    <w:rsid w:val="00203996"/>
    <w:rsid w:val="0021631D"/>
    <w:rsid w:val="00216328"/>
    <w:rsid w:val="00222E83"/>
    <w:rsid w:val="00224B5D"/>
    <w:rsid w:val="00242291"/>
    <w:rsid w:val="00253781"/>
    <w:rsid w:val="00262F01"/>
    <w:rsid w:val="00263F75"/>
    <w:rsid w:val="00272FA9"/>
    <w:rsid w:val="0028030F"/>
    <w:rsid w:val="002B1187"/>
    <w:rsid w:val="002B3DE6"/>
    <w:rsid w:val="002B65C3"/>
    <w:rsid w:val="002D4EEE"/>
    <w:rsid w:val="002D79ED"/>
    <w:rsid w:val="002E1E60"/>
    <w:rsid w:val="002E5D63"/>
    <w:rsid w:val="002F13C4"/>
    <w:rsid w:val="00300CC7"/>
    <w:rsid w:val="00310390"/>
    <w:rsid w:val="003370F0"/>
    <w:rsid w:val="00342655"/>
    <w:rsid w:val="00346088"/>
    <w:rsid w:val="003512D2"/>
    <w:rsid w:val="0035162E"/>
    <w:rsid w:val="00355158"/>
    <w:rsid w:val="00360687"/>
    <w:rsid w:val="00370CC2"/>
    <w:rsid w:val="00381AB2"/>
    <w:rsid w:val="00387CBA"/>
    <w:rsid w:val="00396E28"/>
    <w:rsid w:val="00397134"/>
    <w:rsid w:val="003A6AD0"/>
    <w:rsid w:val="003B12D9"/>
    <w:rsid w:val="003C6661"/>
    <w:rsid w:val="003C6B84"/>
    <w:rsid w:val="003D57F6"/>
    <w:rsid w:val="003E255C"/>
    <w:rsid w:val="003F271D"/>
    <w:rsid w:val="003F61F7"/>
    <w:rsid w:val="004033D3"/>
    <w:rsid w:val="00404509"/>
    <w:rsid w:val="00407227"/>
    <w:rsid w:val="0041357A"/>
    <w:rsid w:val="00415A55"/>
    <w:rsid w:val="00416323"/>
    <w:rsid w:val="0042386A"/>
    <w:rsid w:val="00426901"/>
    <w:rsid w:val="004324A7"/>
    <w:rsid w:val="00446331"/>
    <w:rsid w:val="0044717D"/>
    <w:rsid w:val="00456B8A"/>
    <w:rsid w:val="00467515"/>
    <w:rsid w:val="00477952"/>
    <w:rsid w:val="00481684"/>
    <w:rsid w:val="00495ED8"/>
    <w:rsid w:val="004C4959"/>
    <w:rsid w:val="004D778C"/>
    <w:rsid w:val="004E1B4E"/>
    <w:rsid w:val="004E3957"/>
    <w:rsid w:val="004F291F"/>
    <w:rsid w:val="0050681F"/>
    <w:rsid w:val="00530F86"/>
    <w:rsid w:val="005311CD"/>
    <w:rsid w:val="00541A08"/>
    <w:rsid w:val="0054686C"/>
    <w:rsid w:val="00566451"/>
    <w:rsid w:val="005755DD"/>
    <w:rsid w:val="00576EB6"/>
    <w:rsid w:val="00584139"/>
    <w:rsid w:val="005865F9"/>
    <w:rsid w:val="00586ACB"/>
    <w:rsid w:val="00594FE2"/>
    <w:rsid w:val="0059535E"/>
    <w:rsid w:val="00595C20"/>
    <w:rsid w:val="00595C2D"/>
    <w:rsid w:val="005B063C"/>
    <w:rsid w:val="005B0D6C"/>
    <w:rsid w:val="005B4F92"/>
    <w:rsid w:val="005B66A9"/>
    <w:rsid w:val="005C2FA7"/>
    <w:rsid w:val="005C7251"/>
    <w:rsid w:val="005D3B05"/>
    <w:rsid w:val="005D3FE3"/>
    <w:rsid w:val="005D401B"/>
    <w:rsid w:val="005D53CC"/>
    <w:rsid w:val="005D641B"/>
    <w:rsid w:val="005E61AB"/>
    <w:rsid w:val="005E6427"/>
    <w:rsid w:val="005F28CE"/>
    <w:rsid w:val="0060227C"/>
    <w:rsid w:val="006034A0"/>
    <w:rsid w:val="00604AE0"/>
    <w:rsid w:val="0061447F"/>
    <w:rsid w:val="00623952"/>
    <w:rsid w:val="00630474"/>
    <w:rsid w:val="006331BA"/>
    <w:rsid w:val="00640BCB"/>
    <w:rsid w:val="00666460"/>
    <w:rsid w:val="006676DA"/>
    <w:rsid w:val="0067559D"/>
    <w:rsid w:val="0069107D"/>
    <w:rsid w:val="006916F1"/>
    <w:rsid w:val="00693718"/>
    <w:rsid w:val="006939F6"/>
    <w:rsid w:val="00695973"/>
    <w:rsid w:val="0069692C"/>
    <w:rsid w:val="006A498C"/>
    <w:rsid w:val="006B3121"/>
    <w:rsid w:val="006C178D"/>
    <w:rsid w:val="006C3C7C"/>
    <w:rsid w:val="006E2F3B"/>
    <w:rsid w:val="006E32B5"/>
    <w:rsid w:val="006E6B77"/>
    <w:rsid w:val="006E7345"/>
    <w:rsid w:val="006F66D8"/>
    <w:rsid w:val="007043F2"/>
    <w:rsid w:val="00716DAF"/>
    <w:rsid w:val="00716E5A"/>
    <w:rsid w:val="00724014"/>
    <w:rsid w:val="00725FB5"/>
    <w:rsid w:val="00733F57"/>
    <w:rsid w:val="007572A3"/>
    <w:rsid w:val="00777114"/>
    <w:rsid w:val="007845E1"/>
    <w:rsid w:val="00785D57"/>
    <w:rsid w:val="0078623B"/>
    <w:rsid w:val="007936B9"/>
    <w:rsid w:val="007E6A10"/>
    <w:rsid w:val="00801FC2"/>
    <w:rsid w:val="00803CA2"/>
    <w:rsid w:val="0081193F"/>
    <w:rsid w:val="008161EA"/>
    <w:rsid w:val="0082388F"/>
    <w:rsid w:val="0082488F"/>
    <w:rsid w:val="0083241F"/>
    <w:rsid w:val="00832AEF"/>
    <w:rsid w:val="00841BAD"/>
    <w:rsid w:val="008441CA"/>
    <w:rsid w:val="00850249"/>
    <w:rsid w:val="0085559A"/>
    <w:rsid w:val="00863278"/>
    <w:rsid w:val="00877FF5"/>
    <w:rsid w:val="00880E5A"/>
    <w:rsid w:val="00885B13"/>
    <w:rsid w:val="0089600E"/>
    <w:rsid w:val="008A58EB"/>
    <w:rsid w:val="008C3358"/>
    <w:rsid w:val="008C7EAC"/>
    <w:rsid w:val="008D0EBF"/>
    <w:rsid w:val="008E14D0"/>
    <w:rsid w:val="008E2DA8"/>
    <w:rsid w:val="008F1D03"/>
    <w:rsid w:val="008F28EE"/>
    <w:rsid w:val="008F557C"/>
    <w:rsid w:val="00907CC3"/>
    <w:rsid w:val="00952BD7"/>
    <w:rsid w:val="00957537"/>
    <w:rsid w:val="00964FAE"/>
    <w:rsid w:val="00970A53"/>
    <w:rsid w:val="0098012D"/>
    <w:rsid w:val="00981B74"/>
    <w:rsid w:val="0098538B"/>
    <w:rsid w:val="00987146"/>
    <w:rsid w:val="00991BCE"/>
    <w:rsid w:val="00997096"/>
    <w:rsid w:val="009A33CD"/>
    <w:rsid w:val="009B212F"/>
    <w:rsid w:val="009B5532"/>
    <w:rsid w:val="009D045D"/>
    <w:rsid w:val="009D0666"/>
    <w:rsid w:val="009D1CB3"/>
    <w:rsid w:val="009E471D"/>
    <w:rsid w:val="009E6A0D"/>
    <w:rsid w:val="00A04DF8"/>
    <w:rsid w:val="00A13669"/>
    <w:rsid w:val="00A3557D"/>
    <w:rsid w:val="00A4326F"/>
    <w:rsid w:val="00A4458C"/>
    <w:rsid w:val="00A61934"/>
    <w:rsid w:val="00A64C93"/>
    <w:rsid w:val="00A70F23"/>
    <w:rsid w:val="00A7400C"/>
    <w:rsid w:val="00A76EF3"/>
    <w:rsid w:val="00A824A6"/>
    <w:rsid w:val="00A84A0B"/>
    <w:rsid w:val="00A8710F"/>
    <w:rsid w:val="00A910FE"/>
    <w:rsid w:val="00A918C3"/>
    <w:rsid w:val="00A94396"/>
    <w:rsid w:val="00A94578"/>
    <w:rsid w:val="00A95536"/>
    <w:rsid w:val="00AA37EF"/>
    <w:rsid w:val="00AA764B"/>
    <w:rsid w:val="00AE516F"/>
    <w:rsid w:val="00AF067B"/>
    <w:rsid w:val="00AF4055"/>
    <w:rsid w:val="00B11BF2"/>
    <w:rsid w:val="00B21D2E"/>
    <w:rsid w:val="00B231D8"/>
    <w:rsid w:val="00B34D19"/>
    <w:rsid w:val="00B56934"/>
    <w:rsid w:val="00B60B7C"/>
    <w:rsid w:val="00B616A7"/>
    <w:rsid w:val="00B66243"/>
    <w:rsid w:val="00B7555B"/>
    <w:rsid w:val="00B86E5E"/>
    <w:rsid w:val="00BA1CD7"/>
    <w:rsid w:val="00BA2207"/>
    <w:rsid w:val="00BA4C9B"/>
    <w:rsid w:val="00BB01FC"/>
    <w:rsid w:val="00BC1350"/>
    <w:rsid w:val="00BD01AC"/>
    <w:rsid w:val="00BD414C"/>
    <w:rsid w:val="00BD6212"/>
    <w:rsid w:val="00BE61ED"/>
    <w:rsid w:val="00BF0717"/>
    <w:rsid w:val="00BF43A4"/>
    <w:rsid w:val="00BF4F16"/>
    <w:rsid w:val="00C012A9"/>
    <w:rsid w:val="00C0200D"/>
    <w:rsid w:val="00C2276F"/>
    <w:rsid w:val="00C41015"/>
    <w:rsid w:val="00C43932"/>
    <w:rsid w:val="00C45C24"/>
    <w:rsid w:val="00C4634C"/>
    <w:rsid w:val="00C5322D"/>
    <w:rsid w:val="00C552AD"/>
    <w:rsid w:val="00C625A5"/>
    <w:rsid w:val="00C63458"/>
    <w:rsid w:val="00C65EAB"/>
    <w:rsid w:val="00C70F15"/>
    <w:rsid w:val="00C740D9"/>
    <w:rsid w:val="00C87188"/>
    <w:rsid w:val="00C944F3"/>
    <w:rsid w:val="00C9458A"/>
    <w:rsid w:val="00CB1BD1"/>
    <w:rsid w:val="00CC549F"/>
    <w:rsid w:val="00CE5BBF"/>
    <w:rsid w:val="00CF450A"/>
    <w:rsid w:val="00CF6F36"/>
    <w:rsid w:val="00D134CC"/>
    <w:rsid w:val="00D16B6A"/>
    <w:rsid w:val="00D27555"/>
    <w:rsid w:val="00D43318"/>
    <w:rsid w:val="00D4713D"/>
    <w:rsid w:val="00D536AE"/>
    <w:rsid w:val="00D57FC0"/>
    <w:rsid w:val="00D63D30"/>
    <w:rsid w:val="00D71BDD"/>
    <w:rsid w:val="00D72360"/>
    <w:rsid w:val="00D80341"/>
    <w:rsid w:val="00D972F6"/>
    <w:rsid w:val="00DA399D"/>
    <w:rsid w:val="00DA731A"/>
    <w:rsid w:val="00DB274E"/>
    <w:rsid w:val="00DC491A"/>
    <w:rsid w:val="00DC7597"/>
    <w:rsid w:val="00DD3694"/>
    <w:rsid w:val="00DD3D5C"/>
    <w:rsid w:val="00DE172A"/>
    <w:rsid w:val="00DE777A"/>
    <w:rsid w:val="00DF0DDD"/>
    <w:rsid w:val="00DF469F"/>
    <w:rsid w:val="00E13300"/>
    <w:rsid w:val="00E22E24"/>
    <w:rsid w:val="00E3033E"/>
    <w:rsid w:val="00E32AC5"/>
    <w:rsid w:val="00E43719"/>
    <w:rsid w:val="00E5740B"/>
    <w:rsid w:val="00E73F43"/>
    <w:rsid w:val="00E74919"/>
    <w:rsid w:val="00E815F4"/>
    <w:rsid w:val="00E82D5A"/>
    <w:rsid w:val="00E838C3"/>
    <w:rsid w:val="00E92EBD"/>
    <w:rsid w:val="00EB3959"/>
    <w:rsid w:val="00EB3C1F"/>
    <w:rsid w:val="00EB72D0"/>
    <w:rsid w:val="00EB7A1A"/>
    <w:rsid w:val="00EC19D8"/>
    <w:rsid w:val="00ED5492"/>
    <w:rsid w:val="00EF54B8"/>
    <w:rsid w:val="00F0040C"/>
    <w:rsid w:val="00F154F7"/>
    <w:rsid w:val="00F24F55"/>
    <w:rsid w:val="00F303DD"/>
    <w:rsid w:val="00F34BF1"/>
    <w:rsid w:val="00F4001B"/>
    <w:rsid w:val="00F4015A"/>
    <w:rsid w:val="00F54995"/>
    <w:rsid w:val="00F6177A"/>
    <w:rsid w:val="00F71D68"/>
    <w:rsid w:val="00F85DDD"/>
    <w:rsid w:val="00F90C0A"/>
    <w:rsid w:val="00F91B7A"/>
    <w:rsid w:val="00F9366C"/>
    <w:rsid w:val="00F95E83"/>
    <w:rsid w:val="00FA42AB"/>
    <w:rsid w:val="00FB61B0"/>
    <w:rsid w:val="00FC16AE"/>
    <w:rsid w:val="00FC5857"/>
    <w:rsid w:val="00FE11E0"/>
    <w:rsid w:val="00FE63A3"/>
    <w:rsid w:val="00FE6B28"/>
    <w:rsid w:val="00FE6C9E"/>
    <w:rsid w:val="00FF139A"/>
    <w:rsid w:val="00FF4D3E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  <w:style w:type="character" w:customStyle="1" w:styleId="prondelim">
    <w:name w:val="prondelim"/>
    <w:basedOn w:val="DefaultParagraphFont"/>
    <w:rsid w:val="00381AB2"/>
  </w:style>
  <w:style w:type="character" w:customStyle="1" w:styleId="pron">
    <w:name w:val="pron"/>
    <w:basedOn w:val="DefaultParagraphFont"/>
    <w:rsid w:val="00381AB2"/>
  </w:style>
  <w:style w:type="character" w:customStyle="1" w:styleId="boldface">
    <w:name w:val="boldface"/>
    <w:basedOn w:val="DefaultParagraphFont"/>
    <w:rsid w:val="00381AB2"/>
  </w:style>
  <w:style w:type="paragraph" w:customStyle="1" w:styleId="Default">
    <w:name w:val="Default"/>
    <w:rsid w:val="00D97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4C4959"/>
  </w:style>
  <w:style w:type="character" w:styleId="Emphasis">
    <w:name w:val="Emphasis"/>
    <w:basedOn w:val="DefaultParagraphFont"/>
    <w:uiPriority w:val="20"/>
    <w:qFormat/>
    <w:rsid w:val="004C49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996"/>
  </w:style>
  <w:style w:type="paragraph" w:styleId="Heading2">
    <w:name w:val="heading 2"/>
    <w:basedOn w:val="Normal"/>
    <w:link w:val="Heading2Char"/>
    <w:uiPriority w:val="9"/>
    <w:qFormat/>
    <w:rsid w:val="00716DAF"/>
    <w:pPr>
      <w:spacing w:before="100" w:beforeAutospacing="1" w:after="100" w:afterAutospacing="1" w:line="240" w:lineRule="auto"/>
      <w:outlineLvl w:val="1"/>
    </w:pPr>
    <w:rPr>
      <w:rFonts w:ascii="Verdana" w:eastAsia="Times New Roman" w:hAnsi="Verdan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6B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8EB"/>
    <w:rPr>
      <w:color w:val="0000FF" w:themeColor="hyperlink"/>
      <w:u w:val="single"/>
    </w:rPr>
  </w:style>
  <w:style w:type="character" w:customStyle="1" w:styleId="prondelim3">
    <w:name w:val="prondelim3"/>
    <w:basedOn w:val="DefaultParagraphFont"/>
    <w:rsid w:val="000173D0"/>
    <w:rPr>
      <w:rFonts w:ascii="Verdana" w:hAnsi="Verdana" w:hint="default"/>
      <w:color w:val="333333"/>
    </w:rPr>
  </w:style>
  <w:style w:type="character" w:customStyle="1" w:styleId="pron6">
    <w:name w:val="pron6"/>
    <w:basedOn w:val="DefaultParagraphFont"/>
    <w:rsid w:val="000173D0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boldface1">
    <w:name w:val="boldface1"/>
    <w:basedOn w:val="DefaultParagraphFont"/>
    <w:rsid w:val="000173D0"/>
    <w:rPr>
      <w:b/>
      <w:bCs/>
    </w:rPr>
  </w:style>
  <w:style w:type="character" w:customStyle="1" w:styleId="ital-inline2">
    <w:name w:val="ital-inline2"/>
    <w:basedOn w:val="DefaultParagraphFont"/>
    <w:rsid w:val="000173D0"/>
    <w:rPr>
      <w:rFonts w:ascii="Georgia" w:hAnsi="Georgia" w:hint="default"/>
      <w:i/>
      <w:iCs/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D0"/>
    <w:rPr>
      <w:rFonts w:ascii="Tahoma" w:hAnsi="Tahoma" w:cs="Tahoma"/>
      <w:sz w:val="16"/>
      <w:szCs w:val="16"/>
    </w:rPr>
  </w:style>
  <w:style w:type="character" w:customStyle="1" w:styleId="hwc">
    <w:name w:val="hwc"/>
    <w:basedOn w:val="DefaultParagraphFont"/>
    <w:rsid w:val="000173D0"/>
  </w:style>
  <w:style w:type="character" w:customStyle="1" w:styleId="Heading2Char">
    <w:name w:val="Heading 2 Char"/>
    <w:basedOn w:val="DefaultParagraphFont"/>
    <w:link w:val="Heading2"/>
    <w:uiPriority w:val="9"/>
    <w:rsid w:val="00716DAF"/>
    <w:rPr>
      <w:rFonts w:ascii="Verdana" w:eastAsia="Times New Roman" w:hAnsi="Verdana" w:cs="Times New Roman"/>
      <w:sz w:val="24"/>
      <w:szCs w:val="24"/>
    </w:rPr>
  </w:style>
  <w:style w:type="character" w:customStyle="1" w:styleId="labset1">
    <w:name w:val="labset1"/>
    <w:basedOn w:val="DefaultParagraphFont"/>
    <w:rsid w:val="00716DAF"/>
    <w:rPr>
      <w:i w:val="0"/>
      <w:iCs w:val="0"/>
      <w:vanish w:val="0"/>
      <w:webHidden w:val="0"/>
      <w:color w:val="333333"/>
      <w:specVanish w:val="0"/>
    </w:rPr>
  </w:style>
  <w:style w:type="character" w:customStyle="1" w:styleId="pronset1">
    <w:name w:val="pronset1"/>
    <w:basedOn w:val="DefaultParagraphFont"/>
    <w:rsid w:val="00716DAF"/>
    <w:rPr>
      <w:color w:val="333333"/>
    </w:rPr>
  </w:style>
  <w:style w:type="character" w:customStyle="1" w:styleId="showipapr2">
    <w:name w:val="show_ipapr2"/>
    <w:basedOn w:val="DefaultParagraphFont"/>
    <w:rsid w:val="00716DAF"/>
  </w:style>
  <w:style w:type="character" w:customStyle="1" w:styleId="prontoggle">
    <w:name w:val="pron_toggle"/>
    <w:basedOn w:val="DefaultParagraphFont"/>
    <w:rsid w:val="00716DAF"/>
  </w:style>
  <w:style w:type="character" w:customStyle="1" w:styleId="showspellpr2">
    <w:name w:val="show_spellpr2"/>
    <w:basedOn w:val="DefaultParagraphFont"/>
    <w:rsid w:val="00716DAF"/>
  </w:style>
  <w:style w:type="character" w:customStyle="1" w:styleId="pron7">
    <w:name w:val="pron7"/>
    <w:basedOn w:val="DefaultParagraphFont"/>
    <w:rsid w:val="00716DAF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customStyle="1" w:styleId="pg4">
    <w:name w:val="pg4"/>
    <w:basedOn w:val="DefaultParagraphFont"/>
    <w:rsid w:val="00716DAF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basedOn w:val="DefaultParagraphFont"/>
    <w:rsid w:val="00716DAF"/>
    <w:rPr>
      <w:b/>
      <w:bCs/>
      <w:vanish w:val="0"/>
      <w:webHidden w:val="0"/>
      <w:color w:val="7B7B7B"/>
      <w:specVanish w:val="0"/>
    </w:rPr>
  </w:style>
  <w:style w:type="character" w:customStyle="1" w:styleId="sectionlabel3">
    <w:name w:val="sectionlabel3"/>
    <w:basedOn w:val="DefaultParagraphFont"/>
    <w:rsid w:val="00A64C93"/>
    <w:rPr>
      <w:rFonts w:ascii="Verdana" w:hAnsi="Verdana" w:hint="default"/>
      <w:b/>
      <w:bCs/>
      <w:i/>
      <w:iCs/>
      <w:vanish w:val="0"/>
      <w:webHidden w:val="0"/>
      <w:color w:val="333333"/>
      <w:specVanish w:val="0"/>
    </w:rPr>
  </w:style>
  <w:style w:type="paragraph" w:styleId="NoSpacing">
    <w:name w:val="No Spacing"/>
    <w:uiPriority w:val="1"/>
    <w:qFormat/>
    <w:rsid w:val="00716E5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E6B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28"/>
    <w:rPr>
      <w:rFonts w:ascii="Courier" w:eastAsia="Times New Roman" w:hAnsi="Courier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6B2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secondary-bf6">
    <w:name w:val="secondary-bf6"/>
    <w:basedOn w:val="DefaultParagraphFont"/>
    <w:rsid w:val="00EB3959"/>
    <w:rPr>
      <w:b/>
      <w:bCs/>
      <w:vanish w:val="0"/>
      <w:webHidden w:val="0"/>
      <w:color w:val="333333"/>
      <w:sz w:val="20"/>
      <w:szCs w:val="20"/>
      <w:specVanish w:val="0"/>
    </w:rPr>
  </w:style>
  <w:style w:type="character" w:customStyle="1" w:styleId="rom-inline3">
    <w:name w:val="rom-inline3"/>
    <w:basedOn w:val="DefaultParagraphFont"/>
    <w:rsid w:val="00595C20"/>
    <w:rPr>
      <w:b w:val="0"/>
      <w:bCs w:val="0"/>
      <w:i w:val="0"/>
      <w:iCs w:val="0"/>
      <w:vanish w:val="0"/>
      <w:webHidden w:val="0"/>
      <w:color w:val="333333"/>
      <w:specVanish w:val="0"/>
    </w:rPr>
  </w:style>
  <w:style w:type="character" w:styleId="Strong">
    <w:name w:val="Strong"/>
    <w:basedOn w:val="DefaultParagraphFont"/>
    <w:uiPriority w:val="22"/>
    <w:qFormat/>
    <w:rsid w:val="00595C20"/>
    <w:rPr>
      <w:b/>
      <w:bCs/>
    </w:rPr>
  </w:style>
  <w:style w:type="character" w:customStyle="1" w:styleId="pronsetspell">
    <w:name w:val="pronsetspell"/>
    <w:basedOn w:val="DefaultParagraphFont"/>
    <w:rsid w:val="008E14D0"/>
  </w:style>
  <w:style w:type="character" w:customStyle="1" w:styleId="var">
    <w:name w:val="var"/>
    <w:basedOn w:val="DefaultParagraphFont"/>
    <w:rsid w:val="00300CC7"/>
  </w:style>
  <w:style w:type="character" w:styleId="FollowedHyperlink">
    <w:name w:val="FollowedHyperlink"/>
    <w:basedOn w:val="DefaultParagraphFont"/>
    <w:uiPriority w:val="99"/>
    <w:semiHidden/>
    <w:unhideWhenUsed/>
    <w:rsid w:val="000828C1"/>
    <w:rPr>
      <w:color w:val="800080" w:themeColor="followedHyperlink"/>
      <w:u w:val="single"/>
    </w:rPr>
  </w:style>
  <w:style w:type="character" w:customStyle="1" w:styleId="reference-bold">
    <w:name w:val="reference-bold"/>
    <w:basedOn w:val="DefaultParagraphFont"/>
    <w:rsid w:val="00877FF5"/>
  </w:style>
  <w:style w:type="character" w:customStyle="1" w:styleId="prondelim">
    <w:name w:val="prondelim"/>
    <w:basedOn w:val="DefaultParagraphFont"/>
    <w:rsid w:val="00381AB2"/>
  </w:style>
  <w:style w:type="character" w:customStyle="1" w:styleId="pron">
    <w:name w:val="pron"/>
    <w:basedOn w:val="DefaultParagraphFont"/>
    <w:rsid w:val="00381AB2"/>
  </w:style>
  <w:style w:type="character" w:customStyle="1" w:styleId="boldface">
    <w:name w:val="boldface"/>
    <w:basedOn w:val="DefaultParagraphFont"/>
    <w:rsid w:val="00381AB2"/>
  </w:style>
  <w:style w:type="paragraph" w:customStyle="1" w:styleId="Default">
    <w:name w:val="Default"/>
    <w:rsid w:val="00D97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neclick-link">
    <w:name w:val="oneclick-link"/>
    <w:basedOn w:val="DefaultParagraphFont"/>
    <w:rsid w:val="004C4959"/>
  </w:style>
  <w:style w:type="character" w:styleId="Emphasis">
    <w:name w:val="Emphasis"/>
    <w:basedOn w:val="DefaultParagraphFont"/>
    <w:uiPriority w:val="20"/>
    <w:qFormat/>
    <w:rsid w:val="004C49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20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1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78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0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74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48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0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689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328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60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116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9266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370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6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26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81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2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71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9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66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65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256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284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5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0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5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46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53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19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847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2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51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85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1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1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75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26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4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3179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626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28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4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42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59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94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09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91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635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6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95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08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62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118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9791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88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55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0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1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9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87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70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505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9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53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2206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304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503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085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1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45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79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00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8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66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07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7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84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86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459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806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78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97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4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8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33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9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0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9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9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2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1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1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5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49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7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2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6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6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9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223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514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236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859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40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549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3912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36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88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8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51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4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8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83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15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87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99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00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4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648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09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11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8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784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5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0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1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0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0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55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3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999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1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453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895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50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163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002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5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54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013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27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319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58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4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382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6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45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7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79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084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3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947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312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6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5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823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54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78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9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82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31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96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404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97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8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94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1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0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8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96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86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7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3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211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58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1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83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6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1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8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174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11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879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60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5918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7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8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47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68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28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77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49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09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08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431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2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5488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25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51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5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45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9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79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3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7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8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8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11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0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32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37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0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88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960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84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0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69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88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285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70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08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272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916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70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2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76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0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26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22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8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03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11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79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89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0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7336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1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1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0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52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603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326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49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2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7209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05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4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45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63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81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1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26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4307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807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69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25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4569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27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582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48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2791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7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537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2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2302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751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4931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2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16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4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1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7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4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9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9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756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05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319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4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572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8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696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22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20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235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0046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87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0830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707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95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8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8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26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24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4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093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1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649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56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3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060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82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21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69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99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9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6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4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585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63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7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1683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768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6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0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87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4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4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96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36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4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10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1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66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47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57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804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08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424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101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51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3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891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6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32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6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04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491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50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220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7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8682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30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100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8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36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14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14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793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8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9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9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7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39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26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70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34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46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7584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0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03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6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0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04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81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8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14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29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60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806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862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2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474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5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0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43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01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2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78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6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762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19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9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97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4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4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0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4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5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61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64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7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62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11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7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8495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777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4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0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367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0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7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4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59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32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441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23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591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0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4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95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15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22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80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83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24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9231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625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911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16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0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8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1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0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6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8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0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825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467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2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4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61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94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2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2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93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95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28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94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26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70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3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24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520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67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116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730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8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97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000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6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0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9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17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66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69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6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79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81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654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1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1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54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9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3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08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00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652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462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341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916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094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0069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2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18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7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1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7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05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2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43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6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70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5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1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14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76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0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406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935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668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9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6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2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7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38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2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699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67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962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667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6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9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394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1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8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3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8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3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63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946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3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40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187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76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46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4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3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9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5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48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1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5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645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130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08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4268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0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410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69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4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25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2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5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27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77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3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19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7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223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078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53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646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4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8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4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132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85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5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0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130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1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27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4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85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797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432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5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1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976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4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899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63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37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57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67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2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9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49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244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959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361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82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9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14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341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462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94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2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68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4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1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1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8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8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99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0508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5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348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3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34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77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4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35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50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4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0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5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89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45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2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97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0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73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7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04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4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34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5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46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61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37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580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986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25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228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74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8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992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9421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43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57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87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2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8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2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6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093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407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93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7506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4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3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8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08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8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9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670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1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10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07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93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732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210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48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951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78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7436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22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7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4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3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5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15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41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97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6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44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10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533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4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8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18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6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3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62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52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55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1270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46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409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50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749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7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50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3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7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581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9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18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475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748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6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48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139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462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2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7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3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47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3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9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87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93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484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54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666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8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61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269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73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61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66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842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53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92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6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88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87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6407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22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17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4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2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1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4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4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73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0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0138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896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03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6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84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9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0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1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00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04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547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634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853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415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8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4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11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94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8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4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2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070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58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1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39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19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175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8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8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13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7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717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0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731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2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1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9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7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11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40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3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206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76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7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9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672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1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99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43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90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0973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34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41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7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34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0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26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2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232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5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550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7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109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253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35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119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898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8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826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8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57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03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1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06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3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10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3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60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35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5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82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454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13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348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112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91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3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9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7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8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2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22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599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81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28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99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5593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4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9751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32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47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76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0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3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5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00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36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631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11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753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7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9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9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33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456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4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48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4052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560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798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412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672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63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4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364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8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298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90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59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353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936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50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49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7223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82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608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1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3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25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91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659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97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4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4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584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3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129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509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9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768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0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6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1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6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1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81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3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7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5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6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7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29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0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9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91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19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439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554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805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9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49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69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0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8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7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6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36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99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218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371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48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3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64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84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8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09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37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15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3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3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69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46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180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487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0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928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8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9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5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130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46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969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54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6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44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3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87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8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8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91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47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21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827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08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10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6496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87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677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149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48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0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8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2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85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8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4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688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22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6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78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1918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195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953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631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093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192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87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60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6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2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39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9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625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7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87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83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570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142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38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612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61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446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564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4239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91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078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939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13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8338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01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69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4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83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0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28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89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1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3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97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725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742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006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32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847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8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5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85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4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9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44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822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757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062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39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4632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26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9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92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7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7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2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74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6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73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8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1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763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0865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1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145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977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00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4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30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86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3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56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409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7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55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57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373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68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89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78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656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9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68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7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8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88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73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382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848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621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9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734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1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04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77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6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2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20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18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04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58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4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4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6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1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63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8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1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310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4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32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447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061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70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9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97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97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2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57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6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83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5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52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11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12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588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261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255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03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95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12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0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5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407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937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92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8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3311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285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475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33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2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3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1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1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4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151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3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079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17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48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993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80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2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83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7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44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4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242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21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095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03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2620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666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029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52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2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1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2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9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4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91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8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05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821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78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986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812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401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4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43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294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080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138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0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10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9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83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4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34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543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1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79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8766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299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920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21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1172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9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14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706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416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6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07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61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3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08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53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9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37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32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3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17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67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531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23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204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8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5313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420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00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57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05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94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34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24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949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607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8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098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797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81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078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8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858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28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17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73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594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920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810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0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1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6045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64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6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8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335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427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0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688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135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9321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00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977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5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02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9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82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6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8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781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23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85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12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12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82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171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218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3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0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724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8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0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47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525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8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94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2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711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1313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41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74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9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1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8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0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15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6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80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04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1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2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976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8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2900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9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2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1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8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5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20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851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96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262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6610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83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642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95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5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8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3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3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9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29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78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04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6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9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415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68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20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8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4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4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23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8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17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090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4899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963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989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0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7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2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1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95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4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06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13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283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05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1656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41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345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62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6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96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8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1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749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04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056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39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42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059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93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4722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62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74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3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6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4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60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7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781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438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2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0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580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36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0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97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26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99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274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169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453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00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6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7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41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07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07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105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5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25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2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8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4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1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7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12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448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4284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0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17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15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35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4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8147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69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60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5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324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809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98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35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392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0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50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0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1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5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938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9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545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80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58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81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4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62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40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75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4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19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184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872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926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2394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60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46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26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9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1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6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77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9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645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44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4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330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9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6657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83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116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41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75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0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51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5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27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75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32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18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143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5132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6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03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784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3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7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0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6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56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3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3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794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8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897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2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6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74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9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36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08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17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43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0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97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8462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02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047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65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48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1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530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9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5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2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62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014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9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28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404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2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143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0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31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4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0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9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79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42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693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172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38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82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6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597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83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227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3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9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4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4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72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3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89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743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3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8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332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55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464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88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531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2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8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66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36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95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90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8117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89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017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892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1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2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1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1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7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76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30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3446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00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690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23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4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0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26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75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6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66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743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8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07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276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39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7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15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9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4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53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21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4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09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8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4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608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504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77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16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0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76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6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81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1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34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2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25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35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4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8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102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6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96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08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1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92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19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318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5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909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8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8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2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0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35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372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93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447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63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156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8165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057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646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7659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652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202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933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8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768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3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070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20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58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96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01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729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10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912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67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801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993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60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558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229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53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19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893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9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420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6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6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5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8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23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40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84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26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612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8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1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4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91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9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5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1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358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25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87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756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710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366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4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192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06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1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5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7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4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95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67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4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9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288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18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137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7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5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9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5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14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3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137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51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522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27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6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54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12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19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71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8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98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62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B53A-97B3-4E46-8A2F-B6555C8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son County Schools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hnson</dc:creator>
  <cp:lastModifiedBy>Patrick White</cp:lastModifiedBy>
  <cp:revision>2</cp:revision>
  <cp:lastPrinted>2013-04-30T19:25:00Z</cp:lastPrinted>
  <dcterms:created xsi:type="dcterms:W3CDTF">2015-01-12T16:43:00Z</dcterms:created>
  <dcterms:modified xsi:type="dcterms:W3CDTF">2015-01-12T16:43:00Z</dcterms:modified>
</cp:coreProperties>
</file>